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B2BD5E" w14:textId="77777777" w:rsidR="001E09FD" w:rsidRPr="00A77223" w:rsidRDefault="001E09FD" w:rsidP="001E09FD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10"/>
          <w:szCs w:val="10"/>
        </w:rPr>
      </w:pPr>
    </w:p>
    <w:p w14:paraId="6D1786B4" w14:textId="77777777" w:rsidR="00945889" w:rsidRPr="00A77223" w:rsidRDefault="00BA166A" w:rsidP="001E09FD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5583B9CA" wp14:editId="397B54BF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79323" w14:textId="77777777" w:rsidR="00945889" w:rsidRPr="00A77223" w:rsidRDefault="00945889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</w:p>
    <w:p w14:paraId="63F48758" w14:textId="77777777" w:rsidR="00945889" w:rsidRPr="00A77223" w:rsidRDefault="00945889" w:rsidP="00123777">
      <w:pPr>
        <w:pStyle w:val="1"/>
        <w:tabs>
          <w:tab w:val="clear" w:pos="0"/>
          <w:tab w:val="left" w:pos="426"/>
        </w:tabs>
        <w:spacing w:line="240" w:lineRule="auto"/>
        <w:ind w:left="426"/>
        <w:rPr>
          <w:b/>
          <w:bCs/>
          <w:sz w:val="36"/>
        </w:rPr>
      </w:pPr>
      <w:r w:rsidRPr="00A77223">
        <w:rPr>
          <w:b/>
          <w:bCs/>
          <w:sz w:val="36"/>
        </w:rPr>
        <w:t>ГЛАВНОЕ УПРАВЛЕНИЕ</w:t>
      </w:r>
    </w:p>
    <w:p w14:paraId="36F92ECF" w14:textId="77777777" w:rsidR="001B17EE" w:rsidRPr="00A77223" w:rsidRDefault="00945889" w:rsidP="001B17EE">
      <w:pPr>
        <w:pStyle w:val="1"/>
        <w:tabs>
          <w:tab w:val="clear" w:pos="0"/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A77223">
        <w:rPr>
          <w:b/>
          <w:bCs/>
          <w:sz w:val="36"/>
        </w:rPr>
        <w:t>«РЕГИОН</w:t>
      </w:r>
      <w:r w:rsidR="001B17EE" w:rsidRPr="00A77223">
        <w:rPr>
          <w:b/>
          <w:bCs/>
          <w:sz w:val="36"/>
        </w:rPr>
        <w:t>АЛЬНАЯ ЭНЕРГЕТИЧЕСКАЯ КОМИССИЯ»</w:t>
      </w:r>
    </w:p>
    <w:p w14:paraId="10858E00" w14:textId="77777777" w:rsidR="00945889" w:rsidRPr="00A77223" w:rsidRDefault="00945889" w:rsidP="001B17EE">
      <w:pPr>
        <w:pStyle w:val="1"/>
        <w:tabs>
          <w:tab w:val="clear" w:pos="0"/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A77223">
        <w:rPr>
          <w:b/>
          <w:bCs/>
          <w:sz w:val="36"/>
        </w:rPr>
        <w:t>РЯЗАНСКОЙ ОБЛАСТИ</w:t>
      </w:r>
    </w:p>
    <w:p w14:paraId="6EA53E75" w14:textId="77777777" w:rsidR="00945889" w:rsidRPr="00A77223" w:rsidRDefault="00945889" w:rsidP="00123777">
      <w:pPr>
        <w:pStyle w:val="2"/>
        <w:tabs>
          <w:tab w:val="clear" w:pos="0"/>
          <w:tab w:val="left" w:pos="426"/>
        </w:tabs>
        <w:ind w:left="426"/>
        <w:rPr>
          <w:rFonts w:ascii="Times New Roman" w:hAnsi="Times New Roman"/>
          <w:sz w:val="16"/>
          <w:szCs w:val="16"/>
        </w:rPr>
      </w:pPr>
    </w:p>
    <w:p w14:paraId="545A1201" w14:textId="77777777" w:rsidR="00945889" w:rsidRPr="00A77223" w:rsidRDefault="00945889" w:rsidP="00123777">
      <w:pPr>
        <w:pStyle w:val="2"/>
        <w:tabs>
          <w:tab w:val="clear" w:pos="0"/>
          <w:tab w:val="left" w:pos="426"/>
        </w:tabs>
        <w:ind w:left="426"/>
        <w:jc w:val="center"/>
        <w:rPr>
          <w:rFonts w:ascii="Times New Roman" w:hAnsi="Times New Roman"/>
        </w:rPr>
      </w:pPr>
      <w:r w:rsidRPr="00A77223">
        <w:rPr>
          <w:rFonts w:ascii="Times New Roman" w:hAnsi="Times New Roman"/>
        </w:rPr>
        <w:t>П О С Т А Н О В Л Е Н И Е</w:t>
      </w:r>
    </w:p>
    <w:p w14:paraId="1E7181D0" w14:textId="77777777" w:rsidR="00945889" w:rsidRPr="00A77223" w:rsidRDefault="00945889" w:rsidP="00123777">
      <w:pPr>
        <w:tabs>
          <w:tab w:val="left" w:pos="426"/>
        </w:tabs>
        <w:spacing w:line="192" w:lineRule="auto"/>
        <w:ind w:left="426"/>
        <w:jc w:val="center"/>
        <w:rPr>
          <w:rFonts w:ascii="Times New Roman" w:hAnsi="Times New Roman"/>
          <w:b/>
          <w:sz w:val="28"/>
        </w:rPr>
      </w:pPr>
    </w:p>
    <w:p w14:paraId="038DCD0D" w14:textId="53021904" w:rsidR="003A4890" w:rsidRPr="00A77223" w:rsidRDefault="00DF2815" w:rsidP="003A489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</w:t>
      </w:r>
      <w:r w:rsidR="00945889" w:rsidRPr="00A77223">
        <w:rPr>
          <w:rFonts w:ascii="Times New Roman" w:hAnsi="Times New Roman"/>
          <w:bCs/>
          <w:sz w:val="28"/>
          <w:szCs w:val="28"/>
        </w:rPr>
        <w:t>т</w:t>
      </w:r>
      <w:r w:rsidR="005A006E">
        <w:rPr>
          <w:rFonts w:ascii="Times New Roman" w:hAnsi="Times New Roman"/>
          <w:bCs/>
          <w:sz w:val="28"/>
          <w:szCs w:val="28"/>
        </w:rPr>
        <w:t xml:space="preserve"> </w:t>
      </w:r>
      <w:r w:rsidR="00E400E7">
        <w:rPr>
          <w:rFonts w:ascii="Times New Roman" w:hAnsi="Times New Roman"/>
          <w:bCs/>
          <w:sz w:val="28"/>
          <w:szCs w:val="28"/>
        </w:rPr>
        <w:t>24</w:t>
      </w:r>
      <w:r w:rsidR="007D6A35">
        <w:rPr>
          <w:rFonts w:ascii="Times New Roman" w:hAnsi="Times New Roman"/>
          <w:sz w:val="28"/>
          <w:szCs w:val="28"/>
        </w:rPr>
        <w:t xml:space="preserve"> ноября</w:t>
      </w:r>
      <w:r w:rsidR="00945889" w:rsidRPr="00A77223">
        <w:rPr>
          <w:rFonts w:ascii="Times New Roman" w:hAnsi="Times New Roman"/>
          <w:bCs/>
          <w:sz w:val="28"/>
          <w:szCs w:val="28"/>
        </w:rPr>
        <w:t xml:space="preserve"> 20</w:t>
      </w:r>
      <w:r w:rsidR="00BA166A">
        <w:rPr>
          <w:rFonts w:ascii="Times New Roman" w:hAnsi="Times New Roman"/>
          <w:bCs/>
          <w:sz w:val="28"/>
          <w:szCs w:val="28"/>
        </w:rPr>
        <w:t>2</w:t>
      </w:r>
      <w:r w:rsidR="006C02DB">
        <w:rPr>
          <w:rFonts w:ascii="Times New Roman" w:hAnsi="Times New Roman"/>
          <w:bCs/>
          <w:sz w:val="28"/>
          <w:szCs w:val="28"/>
        </w:rPr>
        <w:t>2</w:t>
      </w:r>
      <w:r w:rsidR="00945889" w:rsidRPr="00A77223">
        <w:rPr>
          <w:rFonts w:ascii="Times New Roman" w:hAnsi="Times New Roman"/>
          <w:bCs/>
          <w:sz w:val="28"/>
          <w:szCs w:val="28"/>
        </w:rPr>
        <w:t xml:space="preserve"> г. №</w:t>
      </w:r>
      <w:r w:rsidR="00880042" w:rsidRPr="00A77223">
        <w:rPr>
          <w:rFonts w:ascii="Times New Roman" w:hAnsi="Times New Roman"/>
          <w:bCs/>
          <w:sz w:val="28"/>
          <w:szCs w:val="28"/>
        </w:rPr>
        <w:t xml:space="preserve"> </w:t>
      </w:r>
      <w:r w:rsidR="00E76B96">
        <w:rPr>
          <w:rFonts w:ascii="Times New Roman" w:hAnsi="Times New Roman"/>
          <w:bCs/>
          <w:sz w:val="28"/>
          <w:szCs w:val="28"/>
        </w:rPr>
        <w:t>2</w:t>
      </w:r>
      <w:r w:rsidR="00EA77AE">
        <w:rPr>
          <w:rFonts w:ascii="Times New Roman" w:hAnsi="Times New Roman"/>
          <w:bCs/>
          <w:sz w:val="28"/>
          <w:szCs w:val="28"/>
        </w:rPr>
        <w:t>33</w:t>
      </w:r>
    </w:p>
    <w:p w14:paraId="72001FF2" w14:textId="77777777" w:rsidR="003A4890" w:rsidRPr="00A77223" w:rsidRDefault="003A4890" w:rsidP="003A489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</w:p>
    <w:p w14:paraId="09D677E9" w14:textId="41FA7E1F" w:rsidR="00436B13" w:rsidRPr="00A77223" w:rsidRDefault="008D74D7" w:rsidP="00880042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  <w:r w:rsidRPr="00A77223">
        <w:rPr>
          <w:rFonts w:ascii="Times New Roman" w:hAnsi="Times New Roman"/>
          <w:sz w:val="28"/>
          <w:szCs w:val="28"/>
        </w:rPr>
        <w:t xml:space="preserve">О </w:t>
      </w:r>
      <w:r w:rsidR="004F0033" w:rsidRPr="00A77223">
        <w:rPr>
          <w:rFonts w:ascii="Times New Roman" w:hAnsi="Times New Roman"/>
          <w:sz w:val="28"/>
          <w:szCs w:val="28"/>
        </w:rPr>
        <w:t>внесении изменени</w:t>
      </w:r>
      <w:r w:rsidR="0090211A" w:rsidRPr="00A77223">
        <w:rPr>
          <w:rFonts w:ascii="Times New Roman" w:hAnsi="Times New Roman"/>
          <w:sz w:val="28"/>
          <w:szCs w:val="28"/>
        </w:rPr>
        <w:t>й</w:t>
      </w:r>
      <w:r w:rsidR="004F0033" w:rsidRPr="00A77223">
        <w:rPr>
          <w:rFonts w:ascii="Times New Roman" w:hAnsi="Times New Roman"/>
          <w:sz w:val="28"/>
          <w:szCs w:val="28"/>
        </w:rPr>
        <w:t xml:space="preserve"> в </w:t>
      </w:r>
      <w:r w:rsidR="008C4187" w:rsidRPr="00A77223">
        <w:rPr>
          <w:rFonts w:ascii="Times New Roman" w:hAnsi="Times New Roman"/>
          <w:sz w:val="28"/>
          <w:szCs w:val="28"/>
        </w:rPr>
        <w:t>постановление</w:t>
      </w:r>
      <w:r w:rsidR="00436B13" w:rsidRPr="00A77223">
        <w:rPr>
          <w:rFonts w:ascii="Times New Roman" w:hAnsi="Times New Roman"/>
          <w:sz w:val="28"/>
          <w:szCs w:val="28"/>
        </w:rPr>
        <w:t xml:space="preserve"> </w:t>
      </w:r>
      <w:r w:rsidR="00900A59" w:rsidRPr="00A77223">
        <w:rPr>
          <w:rFonts w:ascii="Times New Roman" w:hAnsi="Times New Roman"/>
          <w:sz w:val="28"/>
          <w:szCs w:val="28"/>
        </w:rPr>
        <w:t xml:space="preserve">ГУ </w:t>
      </w:r>
      <w:r w:rsidR="00AA4414" w:rsidRPr="00A77223">
        <w:rPr>
          <w:rFonts w:ascii="Times New Roman" w:hAnsi="Times New Roman"/>
          <w:sz w:val="28"/>
          <w:szCs w:val="28"/>
        </w:rPr>
        <w:t>РЭК</w:t>
      </w:r>
      <w:r w:rsidR="00436B13" w:rsidRPr="00A77223">
        <w:rPr>
          <w:rFonts w:ascii="Times New Roman" w:hAnsi="Times New Roman"/>
          <w:sz w:val="28"/>
          <w:szCs w:val="28"/>
        </w:rPr>
        <w:t xml:space="preserve"> </w:t>
      </w:r>
      <w:r w:rsidR="00DB1F11" w:rsidRPr="00A77223">
        <w:rPr>
          <w:rFonts w:ascii="Times New Roman" w:hAnsi="Times New Roman"/>
          <w:sz w:val="28"/>
          <w:szCs w:val="28"/>
        </w:rPr>
        <w:t>Рязанской области</w:t>
      </w:r>
      <w:r w:rsidR="007D5C98" w:rsidRPr="00A77223">
        <w:rPr>
          <w:rFonts w:ascii="Times New Roman" w:hAnsi="Times New Roman"/>
          <w:sz w:val="28"/>
          <w:szCs w:val="28"/>
        </w:rPr>
        <w:t xml:space="preserve"> </w:t>
      </w:r>
      <w:r w:rsidR="00787CDC" w:rsidRPr="009723F0">
        <w:rPr>
          <w:rFonts w:ascii="Times New Roman" w:hAnsi="Times New Roman"/>
          <w:sz w:val="28"/>
          <w:szCs w:val="28"/>
        </w:rPr>
        <w:t>от</w:t>
      </w:r>
      <w:r w:rsidR="00787CDC">
        <w:rPr>
          <w:rFonts w:ascii="Times New Roman" w:hAnsi="Times New Roman"/>
          <w:sz w:val="28"/>
          <w:szCs w:val="28"/>
        </w:rPr>
        <w:t> 15 декаб</w:t>
      </w:r>
      <w:r w:rsidR="00787CDC" w:rsidRPr="009723F0">
        <w:rPr>
          <w:rFonts w:ascii="Times New Roman" w:hAnsi="Times New Roman"/>
          <w:sz w:val="28"/>
          <w:szCs w:val="28"/>
        </w:rPr>
        <w:t>ря 20</w:t>
      </w:r>
      <w:r w:rsidR="00787CDC">
        <w:rPr>
          <w:rFonts w:ascii="Times New Roman" w:hAnsi="Times New Roman"/>
          <w:sz w:val="28"/>
          <w:szCs w:val="28"/>
        </w:rPr>
        <w:t>20</w:t>
      </w:r>
      <w:r w:rsidR="00787CDC" w:rsidRPr="009723F0">
        <w:rPr>
          <w:rFonts w:ascii="Times New Roman" w:hAnsi="Times New Roman"/>
          <w:sz w:val="28"/>
          <w:szCs w:val="28"/>
        </w:rPr>
        <w:t xml:space="preserve"> г. № </w:t>
      </w:r>
      <w:r w:rsidR="00787CDC">
        <w:rPr>
          <w:rFonts w:ascii="Times New Roman" w:hAnsi="Times New Roman"/>
          <w:sz w:val="28"/>
          <w:szCs w:val="28"/>
        </w:rPr>
        <w:t>282</w:t>
      </w:r>
      <w:r w:rsidR="00436B13" w:rsidRPr="00A77223">
        <w:rPr>
          <w:rFonts w:ascii="Times New Roman" w:hAnsi="Times New Roman"/>
          <w:sz w:val="28"/>
          <w:szCs w:val="28"/>
        </w:rPr>
        <w:t xml:space="preserve"> «</w:t>
      </w:r>
      <w:r w:rsidR="00787CDC" w:rsidRPr="0014056A">
        <w:rPr>
          <w:sz w:val="28"/>
          <w:szCs w:val="28"/>
        </w:rPr>
        <w:t>Об установлении тарифов на питьевую воду в сфере холодного водоснабжения, водоотведение для</w:t>
      </w:r>
      <w:r w:rsidR="00787CDC">
        <w:rPr>
          <w:sz w:val="28"/>
          <w:szCs w:val="28"/>
        </w:rPr>
        <w:t xml:space="preserve"> </w:t>
      </w:r>
      <w:r w:rsidR="00787CDC" w:rsidRPr="0014056A">
        <w:rPr>
          <w:sz w:val="28"/>
          <w:szCs w:val="28"/>
        </w:rPr>
        <w:t>потребителей федерального государственного бюджетного учреждения</w:t>
      </w:r>
      <w:r w:rsidR="00787CDC" w:rsidRPr="0014056A">
        <w:rPr>
          <w:sz w:val="28"/>
        </w:rPr>
        <w:t xml:space="preserve"> «Центральное жилищно-коммунальное управление» </w:t>
      </w:r>
      <w:r w:rsidR="00787CDC">
        <w:rPr>
          <w:sz w:val="28"/>
        </w:rPr>
        <w:t>Министерства обороны Российской </w:t>
      </w:r>
      <w:r w:rsidR="00787CDC" w:rsidRPr="0014056A">
        <w:rPr>
          <w:sz w:val="28"/>
        </w:rPr>
        <w:t>Федерации</w:t>
      </w:r>
      <w:r w:rsidR="00787CDC" w:rsidRPr="0014056A">
        <w:rPr>
          <w:sz w:val="28"/>
          <w:szCs w:val="28"/>
        </w:rPr>
        <w:t xml:space="preserve"> на территории Рязанской области</w:t>
      </w:r>
      <w:r w:rsidR="00A77223" w:rsidRPr="007065EF">
        <w:rPr>
          <w:rFonts w:ascii="Times New Roman" w:hAnsi="Times New Roman"/>
          <w:sz w:val="28"/>
          <w:szCs w:val="28"/>
        </w:rPr>
        <w:t>»</w:t>
      </w:r>
    </w:p>
    <w:p w14:paraId="03C2D5D4" w14:textId="77777777" w:rsidR="008D74D7" w:rsidRPr="00A77223" w:rsidRDefault="008D74D7" w:rsidP="007868B9">
      <w:pPr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</w:p>
    <w:p w14:paraId="6491D19F" w14:textId="7DF1848D" w:rsidR="003D6880" w:rsidRPr="00A77223" w:rsidRDefault="003D6880" w:rsidP="003D6880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7223">
        <w:rPr>
          <w:rFonts w:ascii="Times New Roman" w:hAnsi="Times New Roman"/>
          <w:sz w:val="28"/>
          <w:szCs w:val="28"/>
        </w:rPr>
        <w:t xml:space="preserve">В соответствии с Федеральным законом от 07.12.2011 № 416-ФЗ «О водоснабжении и водоотведении», постановлением Правительства РФ от 13.05.2013 № 406 «О государственном регулировании тарифов в сфере водоснабжения и водоотведения», </w:t>
      </w:r>
      <w:bookmarkStart w:id="0" w:name="_Hlk116984120"/>
      <w:r w:rsidR="00C166C9">
        <w:rPr>
          <w:rFonts w:ascii="Times New Roman" w:hAnsi="Times New Roman"/>
          <w:sz w:val="28"/>
          <w:szCs w:val="28"/>
        </w:rPr>
        <w:t>постановлением Правительства РФ от 14.11.2022 № 2053 «Об особенностях индексации регулируемых цен (тарифов) с 1 декабря 2022 г. по 31 декабря 2023 г. и о внесении изменений в некоторые акты Правительства Российской Федерации»,</w:t>
      </w:r>
      <w:bookmarkEnd w:id="0"/>
      <w:r w:rsidR="00C166C9">
        <w:rPr>
          <w:rFonts w:ascii="Times New Roman" w:hAnsi="Times New Roman"/>
          <w:sz w:val="28"/>
          <w:szCs w:val="28"/>
        </w:rPr>
        <w:t xml:space="preserve"> </w:t>
      </w:r>
      <w:r w:rsidRPr="00A77223">
        <w:rPr>
          <w:rFonts w:ascii="Times New Roman" w:hAnsi="Times New Roman"/>
          <w:sz w:val="28"/>
          <w:szCs w:val="28"/>
        </w:rPr>
        <w:t>на основании постановления Правительства Рязанской области от 02.07.2008 № 121 «Об утверждении положения о главном управлении «Региональная энергетическая комиссия» Рязанской области» главное управление «Региональная энергетическая комиссия» Рязанской области ПОСТАНОВЛЯЕТ:</w:t>
      </w:r>
    </w:p>
    <w:p w14:paraId="4923B606" w14:textId="77777777" w:rsidR="003F44EE" w:rsidRPr="00A77223" w:rsidRDefault="003F44EE" w:rsidP="00AA4414">
      <w:pPr>
        <w:pStyle w:val="31"/>
        <w:tabs>
          <w:tab w:val="left" w:pos="426"/>
          <w:tab w:val="left" w:pos="709"/>
          <w:tab w:val="left" w:pos="993"/>
        </w:tabs>
        <w:ind w:right="0" w:firstLine="709"/>
      </w:pPr>
    </w:p>
    <w:p w14:paraId="7A0AE848" w14:textId="3F6065EE" w:rsidR="003F44EE" w:rsidRPr="00A77223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  <w:r w:rsidRPr="00A77223">
        <w:rPr>
          <w:bCs/>
          <w:szCs w:val="28"/>
        </w:rPr>
        <w:t xml:space="preserve">1. Внести следующие изменения в </w:t>
      </w:r>
      <w:r w:rsidR="00BF3E91" w:rsidRPr="00A77223">
        <w:rPr>
          <w:bCs/>
          <w:szCs w:val="28"/>
        </w:rPr>
        <w:t>п</w:t>
      </w:r>
      <w:r w:rsidR="00824311" w:rsidRPr="00A77223">
        <w:rPr>
          <w:bCs/>
          <w:szCs w:val="28"/>
        </w:rPr>
        <w:t>остановлени</w:t>
      </w:r>
      <w:r w:rsidR="00263641" w:rsidRPr="00A77223">
        <w:rPr>
          <w:bCs/>
          <w:szCs w:val="28"/>
        </w:rPr>
        <w:t>е</w:t>
      </w:r>
      <w:r w:rsidR="00824311" w:rsidRPr="00A77223">
        <w:rPr>
          <w:bCs/>
          <w:szCs w:val="28"/>
        </w:rPr>
        <w:t xml:space="preserve"> </w:t>
      </w:r>
      <w:r w:rsidR="00B558C3" w:rsidRPr="00A77223">
        <w:rPr>
          <w:bCs/>
          <w:szCs w:val="28"/>
        </w:rPr>
        <w:t xml:space="preserve">ГУ </w:t>
      </w:r>
      <w:r w:rsidR="00824311" w:rsidRPr="00A77223">
        <w:rPr>
          <w:bCs/>
          <w:szCs w:val="28"/>
        </w:rPr>
        <w:t>Р</w:t>
      </w:r>
      <w:r w:rsidR="00AA4414" w:rsidRPr="00A77223">
        <w:rPr>
          <w:bCs/>
          <w:szCs w:val="28"/>
        </w:rPr>
        <w:t>ЭК</w:t>
      </w:r>
      <w:r w:rsidR="00824311" w:rsidRPr="00A77223">
        <w:rPr>
          <w:bCs/>
          <w:szCs w:val="28"/>
        </w:rPr>
        <w:t xml:space="preserve"> Рязанской области </w:t>
      </w:r>
      <w:r w:rsidR="00787CDC" w:rsidRPr="009723F0">
        <w:rPr>
          <w:szCs w:val="28"/>
        </w:rPr>
        <w:t>от</w:t>
      </w:r>
      <w:r w:rsidR="00787CDC">
        <w:rPr>
          <w:szCs w:val="28"/>
        </w:rPr>
        <w:t> 15 декаб</w:t>
      </w:r>
      <w:r w:rsidR="00787CDC" w:rsidRPr="009723F0">
        <w:rPr>
          <w:szCs w:val="28"/>
        </w:rPr>
        <w:t>ря 20</w:t>
      </w:r>
      <w:r w:rsidR="00787CDC">
        <w:rPr>
          <w:szCs w:val="28"/>
        </w:rPr>
        <w:t>20</w:t>
      </w:r>
      <w:r w:rsidR="00787CDC" w:rsidRPr="009723F0">
        <w:rPr>
          <w:szCs w:val="28"/>
        </w:rPr>
        <w:t xml:space="preserve"> г. № </w:t>
      </w:r>
      <w:r w:rsidR="00787CDC">
        <w:rPr>
          <w:szCs w:val="28"/>
        </w:rPr>
        <w:t>282</w:t>
      </w:r>
      <w:r w:rsidR="00787CDC" w:rsidRPr="00A77223">
        <w:rPr>
          <w:szCs w:val="28"/>
        </w:rPr>
        <w:t xml:space="preserve"> «</w:t>
      </w:r>
      <w:r w:rsidR="00787CDC" w:rsidRPr="0014056A">
        <w:rPr>
          <w:szCs w:val="28"/>
        </w:rPr>
        <w:t>Об установлении тарифов на питьевую воду в сфере холодного водоснабжения, водоотведение для</w:t>
      </w:r>
      <w:r w:rsidR="00787CDC">
        <w:rPr>
          <w:szCs w:val="28"/>
        </w:rPr>
        <w:t xml:space="preserve"> </w:t>
      </w:r>
      <w:r w:rsidR="00787CDC" w:rsidRPr="0014056A">
        <w:rPr>
          <w:szCs w:val="28"/>
        </w:rPr>
        <w:t>потребителей федерального государственного бюджетного учреждения</w:t>
      </w:r>
      <w:r w:rsidR="00787CDC" w:rsidRPr="0014056A">
        <w:t xml:space="preserve"> «Центральное жилищно-коммунальное управление» </w:t>
      </w:r>
      <w:r w:rsidR="00787CDC">
        <w:t xml:space="preserve">Министерства обороны Российской </w:t>
      </w:r>
      <w:r w:rsidR="00787CDC" w:rsidRPr="0014056A">
        <w:t>Федерации</w:t>
      </w:r>
      <w:r w:rsidR="00787CDC" w:rsidRPr="0014056A">
        <w:rPr>
          <w:szCs w:val="28"/>
        </w:rPr>
        <w:t xml:space="preserve"> на территории Рязанской области</w:t>
      </w:r>
      <w:r w:rsidR="00787CDC" w:rsidRPr="007065EF">
        <w:rPr>
          <w:szCs w:val="28"/>
        </w:rPr>
        <w:t>»</w:t>
      </w:r>
      <w:r w:rsidRPr="00A77223">
        <w:rPr>
          <w:szCs w:val="28"/>
        </w:rPr>
        <w:t>:</w:t>
      </w:r>
    </w:p>
    <w:p w14:paraId="0F7E05C6" w14:textId="77777777" w:rsidR="003D6880" w:rsidRPr="00A77223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  <w:r w:rsidRPr="00A77223">
        <w:rPr>
          <w:szCs w:val="28"/>
        </w:rPr>
        <w:t>1.1. раздел 3 приложения № 1 к постановлению изложить в следующей редакции:</w:t>
      </w:r>
    </w:p>
    <w:p w14:paraId="70B03AE5" w14:textId="77777777" w:rsidR="003D6880" w:rsidRPr="00A77223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</w:p>
    <w:p w14:paraId="33D04559" w14:textId="77777777" w:rsidR="003D6880" w:rsidRPr="00A77223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bCs/>
          <w:szCs w:val="28"/>
        </w:rPr>
        <w:sectPr w:rsidR="003D6880" w:rsidRPr="00A77223" w:rsidSect="00436B13">
          <w:footnotePr>
            <w:pos w:val="beneathText"/>
          </w:footnotePr>
          <w:pgSz w:w="11905" w:h="16837"/>
          <w:pgMar w:top="1134" w:right="851" w:bottom="1134" w:left="1701" w:header="720" w:footer="720" w:gutter="0"/>
          <w:cols w:space="720"/>
          <w:docGrid w:linePitch="272"/>
        </w:sectPr>
      </w:pPr>
    </w:p>
    <w:p w14:paraId="58013F5F" w14:textId="77777777" w:rsidR="003D6880" w:rsidRPr="00A77223" w:rsidRDefault="003D6880" w:rsidP="00101C9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722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«Раздел 3. </w:t>
      </w:r>
      <w:r w:rsidRPr="00A77223">
        <w:rPr>
          <w:rFonts w:ascii="Times New Roman" w:hAnsi="Times New Roman" w:cs="Times New Roman"/>
          <w:sz w:val="28"/>
          <w:szCs w:val="28"/>
        </w:rPr>
        <w:t>Планируемый объем подачи воды</w:t>
      </w:r>
    </w:p>
    <w:p w14:paraId="42E909C3" w14:textId="77777777" w:rsidR="003D6880" w:rsidRPr="00A77223" w:rsidRDefault="003D6880" w:rsidP="003D6880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Style w:val="List1"/>
        <w:tblW w:w="15588" w:type="dxa"/>
        <w:jc w:val="center"/>
        <w:tblInd w:w="0" w:type="dxa"/>
        <w:tblCellMar>
          <w:left w:w="108" w:type="dxa"/>
          <w:right w:w="108" w:type="dxa"/>
        </w:tblCellMar>
        <w:tblLook w:val="0000" w:firstRow="0" w:lastRow="0" w:firstColumn="0" w:lastColumn="0" w:noHBand="0" w:noVBand="0"/>
      </w:tblPr>
      <w:tblGrid>
        <w:gridCol w:w="1021"/>
        <w:gridCol w:w="6418"/>
        <w:gridCol w:w="1492"/>
        <w:gridCol w:w="1554"/>
        <w:gridCol w:w="1276"/>
        <w:gridCol w:w="1275"/>
        <w:gridCol w:w="1276"/>
        <w:gridCol w:w="1276"/>
      </w:tblGrid>
      <w:tr w:rsidR="001B1622" w:rsidRPr="001B1622" w14:paraId="1B9451D7" w14:textId="77777777" w:rsidTr="007D6A35">
        <w:trPr>
          <w:jc w:val="center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5D88BC2" w14:textId="77777777" w:rsidR="001B1622" w:rsidRPr="001B1622" w:rsidRDefault="001B1622" w:rsidP="001B162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B16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F766613" w14:textId="77777777" w:rsidR="001B1622" w:rsidRPr="001B1622" w:rsidRDefault="001B1622" w:rsidP="001B1622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B16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C369D27" w14:textId="77777777" w:rsidR="001B1622" w:rsidRPr="001B1622" w:rsidRDefault="001B1622" w:rsidP="001B162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B16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637A81F" w14:textId="77777777" w:rsidR="001B1622" w:rsidRPr="001B1622" w:rsidRDefault="001B1622" w:rsidP="001B162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B16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039ADFD" w14:textId="77777777" w:rsidR="001B1622" w:rsidRPr="001B1622" w:rsidRDefault="001B1622" w:rsidP="001B162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B16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FD49F25" w14:textId="77777777" w:rsidR="001B1622" w:rsidRPr="001B1622" w:rsidRDefault="001B1622" w:rsidP="001B162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B16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AEA3F49" w14:textId="77777777" w:rsidR="001B1622" w:rsidRPr="001B1622" w:rsidRDefault="001B1622" w:rsidP="001B162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B16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78A9C1F" w14:textId="77777777" w:rsidR="001B1622" w:rsidRPr="001B1622" w:rsidRDefault="001B1622" w:rsidP="001B162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B16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5 год</w:t>
            </w:r>
          </w:p>
        </w:tc>
      </w:tr>
      <w:tr w:rsidR="001B1622" w:rsidRPr="001B1622" w14:paraId="0193A208" w14:textId="77777777" w:rsidTr="007D6A35">
        <w:trPr>
          <w:jc w:val="center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4147342" w14:textId="77777777" w:rsidR="001B1622" w:rsidRPr="001B1622" w:rsidRDefault="001B1622" w:rsidP="001B162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B16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F966FC3" w14:textId="77777777" w:rsidR="001B1622" w:rsidRPr="001B1622" w:rsidRDefault="001B1622" w:rsidP="001B1622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B16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однятой воды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94A5BF1" w14:textId="77777777" w:rsidR="001B1622" w:rsidRPr="001B1622" w:rsidRDefault="001B1622" w:rsidP="001B162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B16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4B5E6B3" w14:textId="77777777" w:rsidR="001B1622" w:rsidRPr="001B1622" w:rsidRDefault="001B1622" w:rsidP="001B162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B16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80,8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16012B4" w14:textId="77777777" w:rsidR="001B1622" w:rsidRPr="001B1622" w:rsidRDefault="001B1622" w:rsidP="001B162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B16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3,8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DBA6DA3" w14:textId="77777777" w:rsidR="001B1622" w:rsidRPr="005E7C30" w:rsidRDefault="001B1622" w:rsidP="001B162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E7C3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3,8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40CF5C9" w14:textId="77777777" w:rsidR="001B1622" w:rsidRPr="005E7C30" w:rsidRDefault="001B1622" w:rsidP="001B162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E7C3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3,8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03DE555" w14:textId="77777777" w:rsidR="001B1622" w:rsidRPr="005E7C30" w:rsidRDefault="001B1622" w:rsidP="001B162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E7C3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3,866</w:t>
            </w:r>
          </w:p>
        </w:tc>
      </w:tr>
      <w:tr w:rsidR="001B1622" w:rsidRPr="001B1622" w14:paraId="25C90667" w14:textId="77777777" w:rsidTr="007D6A35">
        <w:trPr>
          <w:jc w:val="center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7BBD092" w14:textId="77777777" w:rsidR="001B1622" w:rsidRPr="001B1622" w:rsidRDefault="001B1622" w:rsidP="001B162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B16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B3D2558" w14:textId="77777777" w:rsidR="001B1622" w:rsidRPr="001B1622" w:rsidRDefault="001B1622" w:rsidP="001B1622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B16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 на коммунально-бытовые нужды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3CE57B5" w14:textId="77777777" w:rsidR="001B1622" w:rsidRPr="001B1622" w:rsidRDefault="001B1622" w:rsidP="001B162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B16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E077575" w14:textId="77777777" w:rsidR="001B1622" w:rsidRPr="001B1622" w:rsidRDefault="001B1622" w:rsidP="001B162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B16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F3202A0" w14:textId="77777777" w:rsidR="001B1622" w:rsidRPr="001B1622" w:rsidRDefault="001B1622" w:rsidP="001B162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B16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C9B92C3" w14:textId="77777777" w:rsidR="001B1622" w:rsidRPr="005E7C30" w:rsidRDefault="001B1622" w:rsidP="001B162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E7C3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75A0620" w14:textId="77777777" w:rsidR="001B1622" w:rsidRPr="005E7C30" w:rsidRDefault="001B1622" w:rsidP="001B162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E7C3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3A9D7D0" w14:textId="77777777" w:rsidR="001B1622" w:rsidRPr="005E7C30" w:rsidRDefault="001B1622" w:rsidP="001B162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E7C3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</w:tr>
      <w:tr w:rsidR="001B1622" w:rsidRPr="001B1622" w14:paraId="124F2601" w14:textId="77777777" w:rsidTr="007D6A35">
        <w:trPr>
          <w:jc w:val="center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C076DF8" w14:textId="77777777" w:rsidR="001B1622" w:rsidRPr="001B1622" w:rsidRDefault="001B1622" w:rsidP="001B162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B16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41280B0" w14:textId="77777777" w:rsidR="001B1622" w:rsidRPr="001B1622" w:rsidRDefault="001B1622" w:rsidP="001B1622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B16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олученный со стороны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4DF9F40" w14:textId="77777777" w:rsidR="001B1622" w:rsidRPr="001B1622" w:rsidRDefault="001B1622" w:rsidP="001B162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B16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1ED46BF" w14:textId="77777777" w:rsidR="001B1622" w:rsidRPr="001B1622" w:rsidRDefault="001B1622" w:rsidP="001B162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B16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6BFE7D4" w14:textId="77777777" w:rsidR="001B1622" w:rsidRPr="001B1622" w:rsidRDefault="001B1622" w:rsidP="001B162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B16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B2D6CB5" w14:textId="77777777" w:rsidR="001B1622" w:rsidRPr="005E7C30" w:rsidRDefault="001B1622" w:rsidP="001B162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E7C3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8B03A89" w14:textId="77777777" w:rsidR="001B1622" w:rsidRPr="005E7C30" w:rsidRDefault="001B1622" w:rsidP="001B162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E7C3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BC2915C" w14:textId="77777777" w:rsidR="001B1622" w:rsidRPr="005E7C30" w:rsidRDefault="001B1622" w:rsidP="001B162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E7C3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</w:tr>
      <w:tr w:rsidR="001B1622" w:rsidRPr="001B1622" w14:paraId="7E7AB116" w14:textId="77777777" w:rsidTr="007D6A35">
        <w:trPr>
          <w:jc w:val="center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171B4F5" w14:textId="77777777" w:rsidR="001B1622" w:rsidRPr="001B1622" w:rsidRDefault="001B1622" w:rsidP="001B162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B16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237BE26" w14:textId="77777777" w:rsidR="001B1622" w:rsidRPr="001B1622" w:rsidRDefault="001B1622" w:rsidP="001B1622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B16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ропущенный через очистные сооружения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F86728D" w14:textId="77777777" w:rsidR="001B1622" w:rsidRPr="001B1622" w:rsidRDefault="001B1622" w:rsidP="001B162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B16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3E559C8" w14:textId="77777777" w:rsidR="001B1622" w:rsidRPr="001B1622" w:rsidRDefault="001B1622" w:rsidP="001B162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B16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0B234F2" w14:textId="77777777" w:rsidR="001B1622" w:rsidRPr="001B1622" w:rsidRDefault="001B1622" w:rsidP="001B162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B16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FA5FDA1" w14:textId="77777777" w:rsidR="001B1622" w:rsidRPr="005E7C30" w:rsidRDefault="001B1622" w:rsidP="001B162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E7C3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E0001E6" w14:textId="77777777" w:rsidR="001B1622" w:rsidRPr="005E7C30" w:rsidRDefault="001B1622" w:rsidP="001B162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E7C3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155AA7F" w14:textId="77777777" w:rsidR="001B1622" w:rsidRPr="005E7C30" w:rsidRDefault="001B1622" w:rsidP="001B162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E7C3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</w:tr>
      <w:tr w:rsidR="001B1622" w:rsidRPr="001B1622" w14:paraId="75178DC1" w14:textId="77777777" w:rsidTr="007D6A35">
        <w:trPr>
          <w:jc w:val="center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3E88903" w14:textId="77777777" w:rsidR="001B1622" w:rsidRPr="001B1622" w:rsidRDefault="001B1622" w:rsidP="001B162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B16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ADD00D8" w14:textId="77777777" w:rsidR="001B1622" w:rsidRPr="001B1622" w:rsidRDefault="001B1622" w:rsidP="001B1622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B16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отпуска в сеть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B76469F" w14:textId="77777777" w:rsidR="001B1622" w:rsidRPr="001B1622" w:rsidRDefault="001B1622" w:rsidP="001B162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B16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38007AC" w14:textId="77777777" w:rsidR="001B1622" w:rsidRPr="001B1622" w:rsidRDefault="001B1622" w:rsidP="001B162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B16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80,8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1B31706" w14:textId="77777777" w:rsidR="001B1622" w:rsidRPr="001B1622" w:rsidRDefault="001B1622" w:rsidP="001B162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B16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3,8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E86E3DF" w14:textId="77777777" w:rsidR="001B1622" w:rsidRPr="005E7C30" w:rsidRDefault="001B1622" w:rsidP="001B162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E7C3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3,8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7E0BFAD" w14:textId="77777777" w:rsidR="001B1622" w:rsidRPr="005E7C30" w:rsidRDefault="001B1622" w:rsidP="001B162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E7C3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3,8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4261C46" w14:textId="77777777" w:rsidR="001B1622" w:rsidRPr="005E7C30" w:rsidRDefault="001B1622" w:rsidP="001B162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E7C3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3,866</w:t>
            </w:r>
          </w:p>
        </w:tc>
      </w:tr>
      <w:tr w:rsidR="001B1622" w:rsidRPr="001B1622" w14:paraId="44E1E1A6" w14:textId="77777777" w:rsidTr="007D6A35">
        <w:trPr>
          <w:jc w:val="center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3A62DB6" w14:textId="77777777" w:rsidR="001B1622" w:rsidRPr="001B1622" w:rsidRDefault="001B1622" w:rsidP="001B162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B16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93457B0" w14:textId="77777777" w:rsidR="001B1622" w:rsidRPr="001B1622" w:rsidRDefault="001B1622" w:rsidP="001B1622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B16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отерь воды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814DA19" w14:textId="77777777" w:rsidR="001B1622" w:rsidRPr="001B1622" w:rsidRDefault="001B1622" w:rsidP="001B162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B16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2FFBEC8" w14:textId="77777777" w:rsidR="001B1622" w:rsidRPr="001B1622" w:rsidRDefault="001B1622" w:rsidP="001B162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B16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,8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846E65B" w14:textId="77777777" w:rsidR="001B1622" w:rsidRPr="001B1622" w:rsidRDefault="001B1622" w:rsidP="001B162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B16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,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30019E3" w14:textId="77777777" w:rsidR="001B1622" w:rsidRPr="005E7C30" w:rsidRDefault="001B1622" w:rsidP="001B162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E7C3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,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5EDD15D" w14:textId="77777777" w:rsidR="001B1622" w:rsidRPr="005E7C30" w:rsidRDefault="001B1622" w:rsidP="001B162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E7C3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,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F85A397" w14:textId="77777777" w:rsidR="001B1622" w:rsidRPr="005E7C30" w:rsidRDefault="001B1622" w:rsidP="001B162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E7C3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,100</w:t>
            </w:r>
          </w:p>
        </w:tc>
      </w:tr>
      <w:tr w:rsidR="001B1622" w:rsidRPr="001B1622" w14:paraId="1D27EE99" w14:textId="77777777" w:rsidTr="007D6A35">
        <w:trPr>
          <w:jc w:val="center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89A78A5" w14:textId="77777777" w:rsidR="001B1622" w:rsidRPr="001B1622" w:rsidRDefault="001B1622" w:rsidP="001B162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B16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9131587" w14:textId="77777777" w:rsidR="001B1622" w:rsidRPr="001B1622" w:rsidRDefault="001B1622" w:rsidP="001B1622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B16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тпущено воды, всего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C2DAFBC" w14:textId="77777777" w:rsidR="001B1622" w:rsidRPr="001B1622" w:rsidRDefault="001B1622" w:rsidP="001B162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B16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FBBBB60" w14:textId="77777777" w:rsidR="001B1622" w:rsidRPr="001B1622" w:rsidRDefault="001B1622" w:rsidP="001B162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B16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79,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0104A48" w14:textId="77777777" w:rsidR="001B1622" w:rsidRPr="001B1622" w:rsidRDefault="001B1622" w:rsidP="001B162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B16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2,7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BFEA876" w14:textId="77777777" w:rsidR="001B1622" w:rsidRPr="005E7C30" w:rsidRDefault="001B1622" w:rsidP="001B162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E7C3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2,7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3919DD2" w14:textId="77777777" w:rsidR="001B1622" w:rsidRPr="005E7C30" w:rsidRDefault="001B1622" w:rsidP="001B162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E7C3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2,7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4604AF2" w14:textId="77777777" w:rsidR="001B1622" w:rsidRPr="005E7C30" w:rsidRDefault="001B1622" w:rsidP="001B162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E7C3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2,766</w:t>
            </w:r>
          </w:p>
        </w:tc>
      </w:tr>
      <w:tr w:rsidR="001B1622" w:rsidRPr="001B1622" w14:paraId="5DEDE50B" w14:textId="77777777" w:rsidTr="007D6A35">
        <w:trPr>
          <w:jc w:val="center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FF91E67" w14:textId="77777777" w:rsidR="001B1622" w:rsidRPr="001B1622" w:rsidRDefault="001B1622" w:rsidP="001B162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B16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3101F73" w14:textId="4C13D43F" w:rsidR="001B1622" w:rsidRPr="001B1622" w:rsidRDefault="001B1622" w:rsidP="001B1622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B16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отребляемый на нужды предприятия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C9343F1" w14:textId="77777777" w:rsidR="001B1622" w:rsidRPr="001B1622" w:rsidRDefault="001B1622" w:rsidP="001B162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B16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8A21AC5" w14:textId="77777777" w:rsidR="001B1622" w:rsidRPr="001B1622" w:rsidRDefault="001B1622" w:rsidP="001B162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B16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52,1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DE99D1B" w14:textId="77777777" w:rsidR="001B1622" w:rsidRPr="001B1622" w:rsidRDefault="001B1622" w:rsidP="001B162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B16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7,2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63CEEBA" w14:textId="77777777" w:rsidR="001B1622" w:rsidRPr="005E7C30" w:rsidRDefault="001B1622" w:rsidP="001B162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E7C3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7,2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A9F07D9" w14:textId="77777777" w:rsidR="001B1622" w:rsidRPr="005E7C30" w:rsidRDefault="001B1622" w:rsidP="001B162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E7C3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7,2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1FCE51B" w14:textId="77777777" w:rsidR="001B1622" w:rsidRPr="005E7C30" w:rsidRDefault="001B1622" w:rsidP="001B162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E7C3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7,226</w:t>
            </w:r>
          </w:p>
        </w:tc>
      </w:tr>
      <w:tr w:rsidR="001B1622" w:rsidRPr="001B1622" w14:paraId="0F706180" w14:textId="77777777" w:rsidTr="007D6A35">
        <w:trPr>
          <w:jc w:val="center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A78C599" w14:textId="77777777" w:rsidR="001B1622" w:rsidRPr="001B1622" w:rsidRDefault="001B1622" w:rsidP="001B162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B16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6412698" w14:textId="77777777" w:rsidR="001B1622" w:rsidRPr="001B1622" w:rsidRDefault="001B1622" w:rsidP="001B1622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B16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тпуск (реализация) воды потребителям всего, в т.ч.: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C726EE9" w14:textId="77777777" w:rsidR="001B1622" w:rsidRPr="001B1622" w:rsidRDefault="001B1622" w:rsidP="001B162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B16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D15A461" w14:textId="77777777" w:rsidR="001B1622" w:rsidRPr="001B1622" w:rsidRDefault="001B1622" w:rsidP="001B162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B16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6,9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24FFEDE" w14:textId="77777777" w:rsidR="001B1622" w:rsidRPr="001B1622" w:rsidRDefault="001B1622" w:rsidP="001B162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B16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,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1F17E91" w14:textId="77777777" w:rsidR="001B1622" w:rsidRPr="005E7C30" w:rsidRDefault="001B1622" w:rsidP="001B162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E7C3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,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8913427" w14:textId="77777777" w:rsidR="001B1622" w:rsidRPr="005E7C30" w:rsidRDefault="001B1622" w:rsidP="001B162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E7C3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,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58A8DD7" w14:textId="77777777" w:rsidR="001B1622" w:rsidRPr="005E7C30" w:rsidRDefault="001B1622" w:rsidP="001B162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E7C3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,540</w:t>
            </w:r>
          </w:p>
        </w:tc>
      </w:tr>
      <w:tr w:rsidR="001B1622" w:rsidRPr="001B1622" w14:paraId="5DC807F0" w14:textId="77777777" w:rsidTr="007D6A35">
        <w:trPr>
          <w:jc w:val="center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55930A8" w14:textId="77777777" w:rsidR="001B1622" w:rsidRPr="001B1622" w:rsidRDefault="001B1622" w:rsidP="001B162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B16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9AC8FF9" w14:textId="77777777" w:rsidR="001B1622" w:rsidRPr="001B1622" w:rsidRDefault="001B1622" w:rsidP="001B1622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B16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другим организациям водоснабжения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C1C0F5C" w14:textId="77777777" w:rsidR="001B1622" w:rsidRPr="001B1622" w:rsidRDefault="001B1622" w:rsidP="001B162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B16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B861656" w14:textId="77777777" w:rsidR="001B1622" w:rsidRPr="001B1622" w:rsidRDefault="001B1622" w:rsidP="001B162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B16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213B9E2" w14:textId="77777777" w:rsidR="001B1622" w:rsidRPr="001B1622" w:rsidRDefault="001B1622" w:rsidP="001B162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B16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9CEE85E" w14:textId="77777777" w:rsidR="001B1622" w:rsidRPr="005E7C30" w:rsidRDefault="001B1622" w:rsidP="001B162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E7C3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1B5531D" w14:textId="77777777" w:rsidR="001B1622" w:rsidRPr="005E7C30" w:rsidRDefault="001B1622" w:rsidP="001B162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E7C3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44247C4" w14:textId="77777777" w:rsidR="001B1622" w:rsidRPr="005E7C30" w:rsidRDefault="001B1622" w:rsidP="001B162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E7C3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</w:tr>
      <w:tr w:rsidR="001B1622" w:rsidRPr="001B1622" w14:paraId="322E3623" w14:textId="77777777" w:rsidTr="007D6A35">
        <w:trPr>
          <w:jc w:val="center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DE564F1" w14:textId="77777777" w:rsidR="001B1622" w:rsidRPr="001B1622" w:rsidRDefault="001B1622" w:rsidP="001B162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B16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45E5AD3" w14:textId="77777777" w:rsidR="001B1622" w:rsidRPr="001B1622" w:rsidRDefault="001B1622" w:rsidP="001B1622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B16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селению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2CF325B" w14:textId="77777777" w:rsidR="001B1622" w:rsidRPr="001B1622" w:rsidRDefault="001B1622" w:rsidP="001B162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B16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1CBC7DF" w14:textId="77777777" w:rsidR="001B1622" w:rsidRPr="001B1622" w:rsidRDefault="001B1622" w:rsidP="001B162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B16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5,7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1BF5E66" w14:textId="77777777" w:rsidR="001B1622" w:rsidRPr="001B1622" w:rsidRDefault="001B1622" w:rsidP="001B162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B16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,0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5954539" w14:textId="77777777" w:rsidR="001B1622" w:rsidRPr="005E7C30" w:rsidRDefault="001B1622" w:rsidP="001B162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E7C3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,0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A8D7133" w14:textId="77777777" w:rsidR="001B1622" w:rsidRPr="005E7C30" w:rsidRDefault="001B1622" w:rsidP="001B162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E7C3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,0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F3C9508" w14:textId="77777777" w:rsidR="001B1622" w:rsidRPr="005E7C30" w:rsidRDefault="001B1622" w:rsidP="001B162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E7C3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,040</w:t>
            </w:r>
          </w:p>
        </w:tc>
      </w:tr>
      <w:tr w:rsidR="001B1622" w:rsidRPr="001B1622" w14:paraId="7AA0337B" w14:textId="77777777" w:rsidTr="007D6A35">
        <w:trPr>
          <w:jc w:val="center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1DFBB93" w14:textId="77777777" w:rsidR="001B1622" w:rsidRPr="001B1622" w:rsidRDefault="001B1622" w:rsidP="001B162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B16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F2BCE97" w14:textId="77777777" w:rsidR="001B1622" w:rsidRPr="001B1622" w:rsidRDefault="001B1622" w:rsidP="001B1622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B16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бюджетным организациям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EA16F09" w14:textId="77777777" w:rsidR="001B1622" w:rsidRPr="001B1622" w:rsidRDefault="001B1622" w:rsidP="001B162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B16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22DB9F6" w14:textId="77777777" w:rsidR="001B1622" w:rsidRPr="001B1622" w:rsidRDefault="001B1622" w:rsidP="001B162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B16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4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F43D86C" w14:textId="77777777" w:rsidR="001B1622" w:rsidRPr="001B1622" w:rsidRDefault="001B1622" w:rsidP="001B162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B16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8D2A111" w14:textId="77777777" w:rsidR="001B1622" w:rsidRPr="005E7C30" w:rsidRDefault="001B1622" w:rsidP="001B162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E7C3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379F080" w14:textId="77777777" w:rsidR="001B1622" w:rsidRPr="005E7C30" w:rsidRDefault="001B1622" w:rsidP="001B162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E7C3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80C4AD9" w14:textId="77777777" w:rsidR="001B1622" w:rsidRPr="005E7C30" w:rsidRDefault="001B1622" w:rsidP="001B162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E7C3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</w:tr>
      <w:tr w:rsidR="001B1622" w:rsidRPr="001B1622" w14:paraId="33426EDC" w14:textId="77777777" w:rsidTr="007D6A35">
        <w:trPr>
          <w:jc w:val="center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EE3EEEA" w14:textId="77777777" w:rsidR="001B1622" w:rsidRPr="001B1622" w:rsidRDefault="001B1622" w:rsidP="001B162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B16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9518351" w14:textId="77777777" w:rsidR="001B1622" w:rsidRPr="001B1622" w:rsidRDefault="001B1622" w:rsidP="001B1622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B16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чим потребителям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7277B18" w14:textId="77777777" w:rsidR="001B1622" w:rsidRPr="001B1622" w:rsidRDefault="001B1622" w:rsidP="001B162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B16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0A9F1D5" w14:textId="77777777" w:rsidR="001B1622" w:rsidRPr="001B1622" w:rsidRDefault="001B1622" w:rsidP="001B162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B16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6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2AF2F00" w14:textId="77777777" w:rsidR="001B1622" w:rsidRPr="001B1622" w:rsidRDefault="001B1622" w:rsidP="001B162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B16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5AAFCCC" w14:textId="77777777" w:rsidR="001B1622" w:rsidRPr="005E7C30" w:rsidRDefault="001B1622" w:rsidP="001B162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E7C3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BB10A3B" w14:textId="77777777" w:rsidR="001B1622" w:rsidRPr="005E7C30" w:rsidRDefault="001B1622" w:rsidP="001B162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E7C3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1E25779" w14:textId="620F4590" w:rsidR="001B1622" w:rsidRPr="005E7C30" w:rsidRDefault="001B1622" w:rsidP="001B162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E7C3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500</w:t>
            </w:r>
            <w:r w:rsidR="007D6A35" w:rsidRPr="005E7C3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</w:tr>
    </w:tbl>
    <w:p w14:paraId="5D704B61" w14:textId="77777777" w:rsidR="00101C9D" w:rsidRPr="00A77223" w:rsidRDefault="00101C9D" w:rsidP="003D688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808ADB1" w14:textId="77777777" w:rsidR="004F0033" w:rsidRPr="00A77223" w:rsidRDefault="003D6880" w:rsidP="003D688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77223">
        <w:rPr>
          <w:rFonts w:ascii="Times New Roman" w:hAnsi="Times New Roman"/>
          <w:sz w:val="28"/>
          <w:szCs w:val="28"/>
        </w:rPr>
        <w:t>1.2. раздел 4 приложения № 1 к постановлению изложить в следующей редакции:</w:t>
      </w:r>
    </w:p>
    <w:p w14:paraId="3FFC36E4" w14:textId="77777777" w:rsidR="003D6880" w:rsidRPr="00A77223" w:rsidRDefault="003D6880" w:rsidP="003D6880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49D2AFA1" w14:textId="77777777" w:rsidR="003D6880" w:rsidRPr="00A77223" w:rsidRDefault="003D6880" w:rsidP="003D6880">
      <w:pPr>
        <w:tabs>
          <w:tab w:val="left" w:pos="426"/>
        </w:tabs>
        <w:jc w:val="center"/>
        <w:rPr>
          <w:rFonts w:ascii="Times New Roman" w:hAnsi="Times New Roman"/>
          <w:sz w:val="28"/>
          <w:szCs w:val="28"/>
        </w:rPr>
      </w:pPr>
      <w:r w:rsidRPr="00A77223">
        <w:rPr>
          <w:rFonts w:ascii="Times New Roman" w:hAnsi="Times New Roman"/>
          <w:b/>
          <w:sz w:val="28"/>
          <w:szCs w:val="28"/>
        </w:rPr>
        <w:t xml:space="preserve">«Раздел 4. </w:t>
      </w:r>
      <w:r w:rsidRPr="00A77223">
        <w:rPr>
          <w:rFonts w:ascii="Times New Roman" w:hAnsi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32A8956C" w14:textId="77777777" w:rsidR="003D6880" w:rsidRPr="00A77223" w:rsidRDefault="003D6880" w:rsidP="003D6880">
      <w:pPr>
        <w:tabs>
          <w:tab w:val="left" w:pos="426"/>
        </w:tabs>
        <w:ind w:firstLine="709"/>
        <w:jc w:val="both"/>
        <w:rPr>
          <w:rFonts w:ascii="Times New Roman" w:hAnsi="Times New Roman"/>
        </w:rPr>
      </w:pPr>
    </w:p>
    <w:tbl>
      <w:tblPr>
        <w:tblW w:w="14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4"/>
        <w:gridCol w:w="1781"/>
        <w:gridCol w:w="1985"/>
        <w:gridCol w:w="1843"/>
        <w:gridCol w:w="1842"/>
        <w:gridCol w:w="1763"/>
      </w:tblGrid>
      <w:tr w:rsidR="00787CDC" w:rsidRPr="00366943" w14:paraId="1000572D" w14:textId="77777777" w:rsidTr="00A2794C">
        <w:trPr>
          <w:trHeight w:val="511"/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9406E" w14:textId="77777777" w:rsidR="00787CDC" w:rsidRPr="00366943" w:rsidRDefault="00787CDC" w:rsidP="00A279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6943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9BA4B" w14:textId="77777777" w:rsidR="00787CDC" w:rsidRPr="00366943" w:rsidRDefault="00787CDC" w:rsidP="00A2794C">
            <w:pPr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Pr="00366943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C8C2A" w14:textId="77777777" w:rsidR="00787CDC" w:rsidRPr="00366943" w:rsidRDefault="00787CDC" w:rsidP="00A2794C">
            <w:pPr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366943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9F495" w14:textId="77777777" w:rsidR="00787CDC" w:rsidRPr="00366943" w:rsidRDefault="00787CDC" w:rsidP="00A2794C">
            <w:pPr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366943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8E359" w14:textId="77777777" w:rsidR="00787CDC" w:rsidRPr="00366943" w:rsidRDefault="00787CDC" w:rsidP="00A2794C">
            <w:pPr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Pr="00366943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6CAD6" w14:textId="77777777" w:rsidR="00787CDC" w:rsidRPr="00366943" w:rsidRDefault="00787CDC" w:rsidP="00A2794C">
            <w:pPr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366943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</w:tr>
      <w:tr w:rsidR="00FC58AF" w:rsidRPr="00366943" w14:paraId="79946AAD" w14:textId="77777777" w:rsidTr="00294151">
        <w:trPr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D0E52" w14:textId="77777777" w:rsidR="00FC58AF" w:rsidRPr="00366943" w:rsidRDefault="00FC58AF" w:rsidP="00FC58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6943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B49BE" w14:textId="77777777" w:rsidR="00FC58AF" w:rsidRPr="00366943" w:rsidRDefault="00FC58AF" w:rsidP="00FC58AF">
            <w:pPr>
              <w:suppressAutoHyphens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 211,1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8AB81" w14:textId="0904DA19" w:rsidR="00FC58AF" w:rsidRPr="00787CDC" w:rsidRDefault="00FC58AF" w:rsidP="00FC58AF">
            <w:pPr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 609,7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85785" w14:textId="35DF2CD3" w:rsidR="00FC58AF" w:rsidRPr="00FC58AF" w:rsidRDefault="00FC58AF" w:rsidP="00FC58AF">
            <w:pPr>
              <w:jc w:val="center"/>
              <w:rPr>
                <w:rFonts w:ascii="Times New Roman" w:hAnsi="Times New Roman"/>
                <w:bCs/>
                <w:sz w:val="26"/>
                <w:szCs w:val="26"/>
                <w:highlight w:val="yellow"/>
              </w:rPr>
            </w:pPr>
            <w:r w:rsidRPr="00FC58AF">
              <w:rPr>
                <w:rFonts w:ascii="Times New Roman" w:hAnsi="Times New Roman"/>
                <w:sz w:val="26"/>
                <w:szCs w:val="26"/>
              </w:rPr>
              <w:t>2 884,6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25320" w14:textId="7548F469" w:rsidR="00FC58AF" w:rsidRPr="00FC58AF" w:rsidRDefault="00FC58AF" w:rsidP="00FC58AF">
            <w:pPr>
              <w:jc w:val="center"/>
              <w:rPr>
                <w:rFonts w:ascii="Times New Roman" w:hAnsi="Times New Roman"/>
                <w:bCs/>
                <w:sz w:val="26"/>
                <w:szCs w:val="26"/>
                <w:highlight w:val="yellow"/>
              </w:rPr>
            </w:pPr>
            <w:r w:rsidRPr="00FC58AF">
              <w:rPr>
                <w:rFonts w:ascii="Times New Roman" w:hAnsi="Times New Roman"/>
                <w:sz w:val="26"/>
                <w:szCs w:val="26"/>
              </w:rPr>
              <w:t>2 997,28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BA2E1" w14:textId="118DF628" w:rsidR="00FC58AF" w:rsidRPr="00FC58AF" w:rsidRDefault="00FC58AF" w:rsidP="00FC58AF">
            <w:pPr>
              <w:jc w:val="center"/>
              <w:rPr>
                <w:rFonts w:ascii="Times New Roman" w:hAnsi="Times New Roman"/>
                <w:bCs/>
                <w:sz w:val="26"/>
                <w:szCs w:val="26"/>
                <w:highlight w:val="yellow"/>
              </w:rPr>
            </w:pPr>
            <w:r w:rsidRPr="00FC58AF">
              <w:rPr>
                <w:rFonts w:ascii="Times New Roman" w:hAnsi="Times New Roman"/>
                <w:sz w:val="26"/>
                <w:szCs w:val="26"/>
              </w:rPr>
              <w:t>3 188,07»</w:t>
            </w:r>
          </w:p>
        </w:tc>
      </w:tr>
    </w:tbl>
    <w:p w14:paraId="6176086D" w14:textId="77777777" w:rsidR="007F0B00" w:rsidRPr="00A77223" w:rsidRDefault="007F0B00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  <w:sectPr w:rsidR="007F0B00" w:rsidRPr="00A77223" w:rsidSect="007F0B00">
          <w:footnotePr>
            <w:pos w:val="beneathText"/>
          </w:footnotePr>
          <w:pgSz w:w="16837" w:h="11905" w:orient="landscape"/>
          <w:pgMar w:top="1701" w:right="1134" w:bottom="567" w:left="1134" w:header="720" w:footer="720" w:gutter="0"/>
          <w:cols w:space="720"/>
          <w:docGrid w:linePitch="272"/>
        </w:sectPr>
      </w:pPr>
    </w:p>
    <w:p w14:paraId="082E2082" w14:textId="77777777" w:rsidR="00085203" w:rsidRPr="00A77223" w:rsidRDefault="00085203" w:rsidP="00085203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77223">
        <w:rPr>
          <w:rFonts w:ascii="Times New Roman" w:hAnsi="Times New Roman"/>
          <w:sz w:val="28"/>
          <w:szCs w:val="28"/>
        </w:rPr>
        <w:lastRenderedPageBreak/>
        <w:t>1.3. раздел 3 приложения № 2 к постановлению изложить в следующей редакции:</w:t>
      </w:r>
    </w:p>
    <w:p w14:paraId="6CA1C5B5" w14:textId="77777777" w:rsidR="004F0033" w:rsidRPr="00A77223" w:rsidRDefault="004F0033" w:rsidP="00824311">
      <w:pPr>
        <w:tabs>
          <w:tab w:val="left" w:pos="426"/>
        </w:tabs>
        <w:ind w:right="-851"/>
        <w:jc w:val="both"/>
        <w:rPr>
          <w:rFonts w:ascii="Times New Roman" w:hAnsi="Times New Roman"/>
        </w:rPr>
      </w:pPr>
    </w:p>
    <w:p w14:paraId="152AB096" w14:textId="77777777" w:rsidR="00085203" w:rsidRPr="00A77223" w:rsidRDefault="00085203" w:rsidP="0008520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7223">
        <w:rPr>
          <w:rFonts w:ascii="Times New Roman" w:hAnsi="Times New Roman" w:cs="Times New Roman"/>
          <w:b/>
          <w:sz w:val="28"/>
          <w:szCs w:val="28"/>
        </w:rPr>
        <w:t xml:space="preserve">«Раздел 3. </w:t>
      </w:r>
      <w:r w:rsidRPr="00A77223">
        <w:rPr>
          <w:rFonts w:ascii="Times New Roman" w:hAnsi="Times New Roman" w:cs="Times New Roman"/>
          <w:sz w:val="28"/>
          <w:szCs w:val="28"/>
        </w:rPr>
        <w:t>Планируемый объем принимаемых сточных вод</w:t>
      </w:r>
    </w:p>
    <w:p w14:paraId="21C51979" w14:textId="77777777" w:rsidR="00085203" w:rsidRPr="00A77223" w:rsidRDefault="00085203" w:rsidP="00085203">
      <w:pPr>
        <w:pStyle w:val="ConsPlusNormal"/>
        <w:jc w:val="center"/>
        <w:rPr>
          <w:rFonts w:ascii="Times New Roman" w:hAnsi="Times New Roman" w:cs="Times New Roman"/>
          <w:b/>
        </w:rPr>
      </w:pPr>
    </w:p>
    <w:tbl>
      <w:tblPr>
        <w:tblStyle w:val="List1"/>
        <w:tblW w:w="15730" w:type="dxa"/>
        <w:jc w:val="center"/>
        <w:tblInd w:w="0" w:type="dxa"/>
        <w:tblCellMar>
          <w:left w:w="108" w:type="dxa"/>
          <w:right w:w="108" w:type="dxa"/>
        </w:tblCellMar>
        <w:tblLook w:val="0000" w:firstRow="0" w:lastRow="0" w:firstColumn="0" w:lastColumn="0" w:noHBand="0" w:noVBand="0"/>
      </w:tblPr>
      <w:tblGrid>
        <w:gridCol w:w="964"/>
        <w:gridCol w:w="6828"/>
        <w:gridCol w:w="1559"/>
        <w:gridCol w:w="1276"/>
        <w:gridCol w:w="1275"/>
        <w:gridCol w:w="1265"/>
        <w:gridCol w:w="1287"/>
        <w:gridCol w:w="1276"/>
      </w:tblGrid>
      <w:tr w:rsidR="001B1622" w:rsidRPr="001B1622" w14:paraId="12F9244E" w14:textId="77777777" w:rsidTr="007D6A35">
        <w:trPr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876D2FC" w14:textId="77777777" w:rsidR="001B1622" w:rsidRPr="001B1622" w:rsidRDefault="001B1622" w:rsidP="001B162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B16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188FC10" w14:textId="77777777" w:rsidR="001B1622" w:rsidRPr="001B1622" w:rsidRDefault="001B1622" w:rsidP="001B1622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B16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F3AEEF1" w14:textId="77777777" w:rsidR="001B1622" w:rsidRPr="001B1622" w:rsidRDefault="001B1622" w:rsidP="001B162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B16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2ED7A6D" w14:textId="77777777" w:rsidR="001B1622" w:rsidRPr="001B1622" w:rsidRDefault="001B1622" w:rsidP="001B162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B16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1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B7E9080" w14:textId="77777777" w:rsidR="001B1622" w:rsidRPr="001B1622" w:rsidRDefault="001B1622" w:rsidP="001B162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B16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17A3D5D" w14:textId="77777777" w:rsidR="001B1622" w:rsidRPr="001B1622" w:rsidRDefault="001B1622" w:rsidP="001B162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B16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3 год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99101D6" w14:textId="77777777" w:rsidR="001B1622" w:rsidRPr="001B1622" w:rsidRDefault="001B1622" w:rsidP="001B162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B16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B003B8B" w14:textId="77777777" w:rsidR="001B1622" w:rsidRPr="001B1622" w:rsidRDefault="001B1622" w:rsidP="001B162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B16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5 год</w:t>
            </w:r>
          </w:p>
        </w:tc>
      </w:tr>
      <w:tr w:rsidR="001B1622" w:rsidRPr="001B1622" w14:paraId="41646010" w14:textId="77777777" w:rsidTr="007D6A35">
        <w:trPr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AF291E2" w14:textId="77777777" w:rsidR="001B1622" w:rsidRPr="001B1622" w:rsidRDefault="001B1622" w:rsidP="001B162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B16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6D38B3B" w14:textId="77777777" w:rsidR="001B1622" w:rsidRPr="001B1622" w:rsidRDefault="001B1622" w:rsidP="001B1622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B16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инято для перекачки (транспортировки) , 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C91214A" w14:textId="77777777" w:rsidR="001B1622" w:rsidRPr="001B1622" w:rsidRDefault="001B1622" w:rsidP="001B162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B16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6B6D8F8" w14:textId="77777777" w:rsidR="001B1622" w:rsidRPr="001B1622" w:rsidRDefault="001B1622" w:rsidP="001B162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B16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26,7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FAE67B4" w14:textId="77777777" w:rsidR="001B1622" w:rsidRPr="001B1622" w:rsidRDefault="001B1622" w:rsidP="001B162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B16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2,95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0CD3469" w14:textId="77777777" w:rsidR="001B1622" w:rsidRPr="005E7C30" w:rsidRDefault="001B1622" w:rsidP="001B162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E7C3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2,95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B60A00D" w14:textId="77777777" w:rsidR="001B1622" w:rsidRPr="005E7C30" w:rsidRDefault="001B1622" w:rsidP="001B162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E7C3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2,9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4E8C899" w14:textId="77777777" w:rsidR="001B1622" w:rsidRPr="005E7C30" w:rsidRDefault="001B1622" w:rsidP="001B162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E7C3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2,950</w:t>
            </w:r>
          </w:p>
        </w:tc>
      </w:tr>
      <w:tr w:rsidR="001B1622" w:rsidRPr="001B1622" w14:paraId="6DF21EF3" w14:textId="77777777" w:rsidTr="007D6A35">
        <w:trPr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2C60E6B" w14:textId="77777777" w:rsidR="001B1622" w:rsidRPr="001B1622" w:rsidRDefault="001B1622" w:rsidP="001B162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B16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323F916" w14:textId="77777777" w:rsidR="001B1622" w:rsidRPr="001B1622" w:rsidRDefault="001B1622" w:rsidP="001B1622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B16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обственные нужды пред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6178F24" w14:textId="77777777" w:rsidR="001B1622" w:rsidRPr="001B1622" w:rsidRDefault="001B1622" w:rsidP="001B162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B16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0DB4339" w14:textId="77777777" w:rsidR="001B1622" w:rsidRPr="001B1622" w:rsidRDefault="001B1622" w:rsidP="001B162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B16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0,3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6AED82B" w14:textId="77777777" w:rsidR="001B1622" w:rsidRPr="001B1622" w:rsidRDefault="001B1622" w:rsidP="001B162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B16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7,33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CA7CA22" w14:textId="77777777" w:rsidR="001B1622" w:rsidRPr="005E7C30" w:rsidRDefault="001B1622" w:rsidP="001B162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E7C3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7,33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C022C08" w14:textId="77777777" w:rsidR="001B1622" w:rsidRPr="005E7C30" w:rsidRDefault="001B1622" w:rsidP="001B162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E7C3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7,3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A5FF2CB" w14:textId="77777777" w:rsidR="001B1622" w:rsidRPr="005E7C30" w:rsidRDefault="001B1622" w:rsidP="001B162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E7C3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7,330</w:t>
            </w:r>
          </w:p>
        </w:tc>
      </w:tr>
      <w:tr w:rsidR="001B1622" w:rsidRPr="001B1622" w14:paraId="2E0C0F88" w14:textId="77777777" w:rsidTr="007D6A35">
        <w:trPr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C9A3BDF" w14:textId="77777777" w:rsidR="001B1622" w:rsidRPr="001B1622" w:rsidRDefault="001B1622" w:rsidP="001B162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B16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3F7D3EC" w14:textId="77777777" w:rsidR="001B1622" w:rsidRPr="001B1622" w:rsidRDefault="001B1622" w:rsidP="001B1622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B16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тпуск (реализация) услуг всего, в т.ч.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589CC98" w14:textId="77777777" w:rsidR="001B1622" w:rsidRPr="001B1622" w:rsidRDefault="001B1622" w:rsidP="001B162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B16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27A9E1C" w14:textId="77777777" w:rsidR="001B1622" w:rsidRPr="001B1622" w:rsidRDefault="001B1622" w:rsidP="001B162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B16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6,4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5108F89" w14:textId="77777777" w:rsidR="001B1622" w:rsidRPr="001B1622" w:rsidRDefault="001B1622" w:rsidP="001B162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B16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,62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75F3BCF" w14:textId="77777777" w:rsidR="001B1622" w:rsidRPr="005E7C30" w:rsidRDefault="001B1622" w:rsidP="001B162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E7C3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,62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B864126" w14:textId="77777777" w:rsidR="001B1622" w:rsidRPr="005E7C30" w:rsidRDefault="001B1622" w:rsidP="001B162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E7C3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,6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87E3D8C" w14:textId="77777777" w:rsidR="001B1622" w:rsidRPr="005E7C30" w:rsidRDefault="001B1622" w:rsidP="001B162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E7C3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,620</w:t>
            </w:r>
          </w:p>
        </w:tc>
      </w:tr>
      <w:tr w:rsidR="001B1622" w:rsidRPr="001B1622" w14:paraId="152B001F" w14:textId="77777777" w:rsidTr="007D6A35">
        <w:trPr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FBCAEEC" w14:textId="77777777" w:rsidR="001B1622" w:rsidRPr="001B1622" w:rsidRDefault="001B1622" w:rsidP="001B162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B16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.1</w:t>
            </w:r>
          </w:p>
        </w:tc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48F5766" w14:textId="77777777" w:rsidR="001B1622" w:rsidRPr="001B1622" w:rsidRDefault="001B1622" w:rsidP="001B1622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B16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юджетны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A18985B" w14:textId="77777777" w:rsidR="001B1622" w:rsidRPr="001B1622" w:rsidRDefault="001B1622" w:rsidP="001B162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B16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C99ACA9" w14:textId="77777777" w:rsidR="001B1622" w:rsidRPr="001B1622" w:rsidRDefault="001B1622" w:rsidP="001B162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B16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E817B73" w14:textId="77777777" w:rsidR="001B1622" w:rsidRPr="001B1622" w:rsidRDefault="001B1622" w:rsidP="001B162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B16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869E37D" w14:textId="77777777" w:rsidR="001B1622" w:rsidRPr="005E7C30" w:rsidRDefault="001B1622" w:rsidP="001B162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E7C3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148FDDD" w14:textId="77777777" w:rsidR="001B1622" w:rsidRPr="005E7C30" w:rsidRDefault="001B1622" w:rsidP="001B162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E7C3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83FDDC2" w14:textId="77777777" w:rsidR="001B1622" w:rsidRPr="005E7C30" w:rsidRDefault="001B1622" w:rsidP="001B162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E7C3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</w:tr>
      <w:tr w:rsidR="001B1622" w:rsidRPr="001B1622" w14:paraId="08815BB0" w14:textId="77777777" w:rsidTr="007D6A35">
        <w:trPr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DB051EC" w14:textId="77777777" w:rsidR="001B1622" w:rsidRPr="001B1622" w:rsidRDefault="001B1622" w:rsidP="001B162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B16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.2</w:t>
            </w:r>
          </w:p>
        </w:tc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0438819" w14:textId="77777777" w:rsidR="001B1622" w:rsidRPr="001B1622" w:rsidRDefault="001B1622" w:rsidP="001B1622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B16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9C91E38" w14:textId="77777777" w:rsidR="001B1622" w:rsidRPr="001B1622" w:rsidRDefault="001B1622" w:rsidP="001B162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B16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3991CD7" w14:textId="77777777" w:rsidR="001B1622" w:rsidRPr="001B1622" w:rsidRDefault="001B1622" w:rsidP="001B162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B16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5,8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3F43D6C" w14:textId="77777777" w:rsidR="001B1622" w:rsidRPr="001B1622" w:rsidRDefault="001B1622" w:rsidP="001B162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B16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,3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BE51F7E" w14:textId="77777777" w:rsidR="001B1622" w:rsidRPr="005E7C30" w:rsidRDefault="001B1622" w:rsidP="001B162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E7C3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,30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FF5F4A5" w14:textId="77777777" w:rsidR="001B1622" w:rsidRPr="005E7C30" w:rsidRDefault="001B1622" w:rsidP="001B162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E7C3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,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9B74FE7" w14:textId="77777777" w:rsidR="001B1622" w:rsidRPr="005E7C30" w:rsidRDefault="001B1622" w:rsidP="001B162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E7C3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,300</w:t>
            </w:r>
          </w:p>
        </w:tc>
      </w:tr>
      <w:tr w:rsidR="001B1622" w:rsidRPr="001B1622" w14:paraId="1811F7D9" w14:textId="77777777" w:rsidTr="007D6A35">
        <w:trPr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5A731B2" w14:textId="77777777" w:rsidR="001B1622" w:rsidRPr="001B1622" w:rsidRDefault="001B1622" w:rsidP="001B162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B16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.3</w:t>
            </w:r>
          </w:p>
        </w:tc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A2A73CC" w14:textId="77777777" w:rsidR="001B1622" w:rsidRPr="001B1622" w:rsidRDefault="001B1622" w:rsidP="001B1622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B16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чие потреби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9A935CC" w14:textId="77777777" w:rsidR="001B1622" w:rsidRPr="001B1622" w:rsidRDefault="001B1622" w:rsidP="001B162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B16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B81A109" w14:textId="77777777" w:rsidR="001B1622" w:rsidRPr="001B1622" w:rsidRDefault="001B1622" w:rsidP="001B162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B16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5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70BAC84" w14:textId="77777777" w:rsidR="001B1622" w:rsidRPr="001B1622" w:rsidRDefault="001B1622" w:rsidP="001B162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B16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32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5E5FA0D" w14:textId="77777777" w:rsidR="001B1622" w:rsidRPr="005E7C30" w:rsidRDefault="001B1622" w:rsidP="001B162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E7C3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32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2B6A41B" w14:textId="77777777" w:rsidR="001B1622" w:rsidRPr="005E7C30" w:rsidRDefault="001B1622" w:rsidP="001B162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E7C3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3C2826A" w14:textId="77777777" w:rsidR="001B1622" w:rsidRPr="005E7C30" w:rsidRDefault="001B1622" w:rsidP="001B162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E7C3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320</w:t>
            </w:r>
          </w:p>
        </w:tc>
      </w:tr>
      <w:tr w:rsidR="001B1622" w:rsidRPr="001B1622" w14:paraId="0FE76FA5" w14:textId="77777777" w:rsidTr="007D6A35">
        <w:trPr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45E036C" w14:textId="77777777" w:rsidR="001B1622" w:rsidRPr="001B1622" w:rsidRDefault="001B1622" w:rsidP="001B162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B16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.4</w:t>
            </w:r>
          </w:p>
        </w:tc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5B5F391" w14:textId="77777777" w:rsidR="001B1622" w:rsidRPr="001B1622" w:rsidRDefault="001B1622" w:rsidP="001B1622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B16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инято сточных вод от других канализ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04DD765" w14:textId="77777777" w:rsidR="001B1622" w:rsidRPr="001B1622" w:rsidRDefault="001B1622" w:rsidP="001B162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B16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54D0FBD" w14:textId="77777777" w:rsidR="001B1622" w:rsidRPr="001B1622" w:rsidRDefault="001B1622" w:rsidP="001B162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B16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8619B88" w14:textId="77777777" w:rsidR="001B1622" w:rsidRPr="001B1622" w:rsidRDefault="001B1622" w:rsidP="001B162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B16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3986A07" w14:textId="77777777" w:rsidR="001B1622" w:rsidRPr="005E7C30" w:rsidRDefault="001B1622" w:rsidP="001B162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E7C3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9285C2C" w14:textId="77777777" w:rsidR="001B1622" w:rsidRPr="005E7C30" w:rsidRDefault="001B1622" w:rsidP="001B162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E7C3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C64BE5B" w14:textId="77777777" w:rsidR="001B1622" w:rsidRPr="005E7C30" w:rsidRDefault="001B1622" w:rsidP="001B162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E7C3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</w:tr>
      <w:tr w:rsidR="001B1622" w:rsidRPr="001B1622" w14:paraId="6DE7D900" w14:textId="77777777" w:rsidTr="007D6A35">
        <w:trPr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CB2C477" w14:textId="77777777" w:rsidR="001B1622" w:rsidRPr="001B1622" w:rsidRDefault="001B1622" w:rsidP="001B162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B16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127D390" w14:textId="77777777" w:rsidR="001B1622" w:rsidRPr="001B1622" w:rsidRDefault="001B1622" w:rsidP="001B1622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B16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еучтенный приток сточных в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FEBF5FB" w14:textId="77777777" w:rsidR="001B1622" w:rsidRPr="001B1622" w:rsidRDefault="001B1622" w:rsidP="001B162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B16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A4880A3" w14:textId="77777777" w:rsidR="001B1622" w:rsidRPr="001B1622" w:rsidRDefault="001B1622" w:rsidP="001B162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B16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A7BE0FB" w14:textId="77777777" w:rsidR="001B1622" w:rsidRPr="001B1622" w:rsidRDefault="001B1622" w:rsidP="001B162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B16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D72C917" w14:textId="77777777" w:rsidR="001B1622" w:rsidRPr="005E7C30" w:rsidRDefault="001B1622" w:rsidP="001B162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E7C3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7992AE9" w14:textId="77777777" w:rsidR="001B1622" w:rsidRPr="005E7C30" w:rsidRDefault="001B1622" w:rsidP="001B162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E7C3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A0FDEED" w14:textId="77777777" w:rsidR="001B1622" w:rsidRPr="005E7C30" w:rsidRDefault="001B1622" w:rsidP="001B162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E7C3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</w:tr>
      <w:tr w:rsidR="001B1622" w:rsidRPr="001B1622" w14:paraId="30ACF9D4" w14:textId="77777777" w:rsidTr="007D6A35">
        <w:trPr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27CC9F6" w14:textId="77777777" w:rsidR="001B1622" w:rsidRPr="001B1622" w:rsidRDefault="001B1622" w:rsidP="001B162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B16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85CD109" w14:textId="77777777" w:rsidR="001B1622" w:rsidRPr="001B1622" w:rsidRDefault="001B1622" w:rsidP="001B1622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B16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сточных вод, пропущенный через очистные соору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BCC2B0C" w14:textId="77777777" w:rsidR="001B1622" w:rsidRPr="001B1622" w:rsidRDefault="001B1622" w:rsidP="001B162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B16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29C50F6" w14:textId="77777777" w:rsidR="001B1622" w:rsidRPr="001B1622" w:rsidRDefault="001B1622" w:rsidP="001B162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B16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42,5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1DAD2E6" w14:textId="77777777" w:rsidR="001B1622" w:rsidRPr="001B1622" w:rsidRDefault="001B1622" w:rsidP="001B162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B16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2,95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2D979C0" w14:textId="77777777" w:rsidR="001B1622" w:rsidRPr="005E7C30" w:rsidRDefault="001B1622" w:rsidP="001B162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E7C3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2,95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C209D6F" w14:textId="77777777" w:rsidR="001B1622" w:rsidRPr="005E7C30" w:rsidRDefault="001B1622" w:rsidP="001B162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E7C3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2,9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A447E44" w14:textId="77777777" w:rsidR="001B1622" w:rsidRPr="005E7C30" w:rsidRDefault="001B1622" w:rsidP="001B162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E7C3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2,950</w:t>
            </w:r>
          </w:p>
        </w:tc>
      </w:tr>
      <w:tr w:rsidR="001B1622" w:rsidRPr="001B1622" w14:paraId="3486F646" w14:textId="77777777" w:rsidTr="007D6A35">
        <w:trPr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6F90F0E" w14:textId="77777777" w:rsidR="001B1622" w:rsidRPr="001B1622" w:rsidRDefault="001B1622" w:rsidP="001B162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B16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.1</w:t>
            </w:r>
          </w:p>
        </w:tc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BC39282" w14:textId="77777777" w:rsidR="001B1622" w:rsidRPr="001B1622" w:rsidRDefault="001B1622" w:rsidP="001B1622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B16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пущено через cобственные очистные соору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8D859F9" w14:textId="77777777" w:rsidR="001B1622" w:rsidRPr="001B1622" w:rsidRDefault="001B1622" w:rsidP="001B162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B16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F0069A5" w14:textId="77777777" w:rsidR="001B1622" w:rsidRPr="001B1622" w:rsidRDefault="001B1622" w:rsidP="001B162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B16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42,5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DE19DA9" w14:textId="77777777" w:rsidR="001B1622" w:rsidRPr="001B1622" w:rsidRDefault="001B1622" w:rsidP="001B162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B16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2,95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36A1124" w14:textId="77777777" w:rsidR="001B1622" w:rsidRPr="005E7C30" w:rsidRDefault="001B1622" w:rsidP="001B162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E7C3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2,95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7208D7C" w14:textId="77777777" w:rsidR="001B1622" w:rsidRPr="005E7C30" w:rsidRDefault="001B1622" w:rsidP="001B162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E7C3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2,9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6E0AE2E" w14:textId="77777777" w:rsidR="001B1622" w:rsidRPr="005E7C30" w:rsidRDefault="001B1622" w:rsidP="001B162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E7C3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2,950</w:t>
            </w:r>
          </w:p>
        </w:tc>
      </w:tr>
      <w:tr w:rsidR="001B1622" w:rsidRPr="001B1622" w14:paraId="021224AA" w14:textId="77777777" w:rsidTr="007D6A35">
        <w:trPr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8A2B3EC" w14:textId="77777777" w:rsidR="001B1622" w:rsidRPr="001B1622" w:rsidRDefault="001B1622" w:rsidP="001B162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B16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.2</w:t>
            </w:r>
          </w:p>
        </w:tc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4DD2C11" w14:textId="77777777" w:rsidR="001B1622" w:rsidRPr="001B1622" w:rsidRDefault="001B1622" w:rsidP="001B1622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B16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ередано сточных вод другим канал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3F05F05" w14:textId="77777777" w:rsidR="001B1622" w:rsidRPr="001B1622" w:rsidRDefault="001B1622" w:rsidP="001B162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B16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77A0A4C" w14:textId="77777777" w:rsidR="001B1622" w:rsidRPr="001B1622" w:rsidRDefault="001B1622" w:rsidP="001B162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B16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FE9EA64" w14:textId="77777777" w:rsidR="001B1622" w:rsidRPr="001B1622" w:rsidRDefault="001B1622" w:rsidP="001B162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B16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BD1BDA4" w14:textId="77777777" w:rsidR="001B1622" w:rsidRPr="005E7C30" w:rsidRDefault="001B1622" w:rsidP="001B162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E7C3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8652912" w14:textId="77777777" w:rsidR="001B1622" w:rsidRPr="005E7C30" w:rsidRDefault="001B1622" w:rsidP="001B162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E7C3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BE59858" w14:textId="77777777" w:rsidR="001B1622" w:rsidRPr="005E7C30" w:rsidRDefault="001B1622" w:rsidP="001B162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E7C3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</w:tr>
      <w:tr w:rsidR="001B1622" w:rsidRPr="001B1622" w14:paraId="7C997C01" w14:textId="77777777" w:rsidTr="007D6A35">
        <w:trPr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D15462F" w14:textId="77777777" w:rsidR="001B1622" w:rsidRPr="001B1622" w:rsidRDefault="001B1622" w:rsidP="001B162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B16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.2.1</w:t>
            </w:r>
          </w:p>
        </w:tc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43223F1" w14:textId="77777777" w:rsidR="001B1622" w:rsidRPr="001B1622" w:rsidRDefault="001B1622" w:rsidP="001B1622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B16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 очистные сооружения других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29974C4" w14:textId="77777777" w:rsidR="001B1622" w:rsidRPr="001B1622" w:rsidRDefault="001B1622" w:rsidP="001B162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B16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4212B78" w14:textId="77777777" w:rsidR="001B1622" w:rsidRPr="001B1622" w:rsidRDefault="001B1622" w:rsidP="001B162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B16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78D6A3F" w14:textId="77777777" w:rsidR="001B1622" w:rsidRPr="001B1622" w:rsidRDefault="001B1622" w:rsidP="001B162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B16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731A995" w14:textId="77777777" w:rsidR="001B1622" w:rsidRPr="005E7C30" w:rsidRDefault="001B1622" w:rsidP="001B162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E7C3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743A9E5" w14:textId="77777777" w:rsidR="001B1622" w:rsidRPr="005E7C30" w:rsidRDefault="001B1622" w:rsidP="001B162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E7C3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9D99E45" w14:textId="77777777" w:rsidR="001B1622" w:rsidRPr="005E7C30" w:rsidRDefault="001B1622" w:rsidP="001B162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E7C3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</w:tr>
      <w:tr w:rsidR="001B1622" w:rsidRPr="001B1622" w14:paraId="78C91C18" w14:textId="77777777" w:rsidTr="007D6A35">
        <w:trPr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7372262" w14:textId="77777777" w:rsidR="001B1622" w:rsidRPr="001B1622" w:rsidRDefault="001B1622" w:rsidP="001B162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B16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.2.2</w:t>
            </w:r>
          </w:p>
        </w:tc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92ED25C" w14:textId="77777777" w:rsidR="001B1622" w:rsidRPr="001B1622" w:rsidRDefault="001B1622" w:rsidP="001B1622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B16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в канализационную сеть других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448D535" w14:textId="77777777" w:rsidR="001B1622" w:rsidRPr="001B1622" w:rsidRDefault="001B1622" w:rsidP="001B162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B16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9283E86" w14:textId="77777777" w:rsidR="001B1622" w:rsidRPr="001B1622" w:rsidRDefault="001B1622" w:rsidP="001B162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B16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7F38693" w14:textId="77777777" w:rsidR="001B1622" w:rsidRPr="001B1622" w:rsidRDefault="001B1622" w:rsidP="001B162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B16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47EA4D2" w14:textId="77777777" w:rsidR="001B1622" w:rsidRPr="005E7C30" w:rsidRDefault="001B1622" w:rsidP="001B162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E7C3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985EA07" w14:textId="77777777" w:rsidR="001B1622" w:rsidRPr="005E7C30" w:rsidRDefault="001B1622" w:rsidP="001B162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E7C3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16FCAEF" w14:textId="77777777" w:rsidR="001B1622" w:rsidRPr="005E7C30" w:rsidRDefault="001B1622" w:rsidP="001B162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E7C3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</w:tr>
      <w:tr w:rsidR="001B1622" w:rsidRPr="001B1622" w14:paraId="477AFD9E" w14:textId="77777777" w:rsidTr="007D6A35">
        <w:trPr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647CCCA" w14:textId="77777777" w:rsidR="001B1622" w:rsidRPr="001B1622" w:rsidRDefault="001B1622" w:rsidP="001B162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B16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B8835D4" w14:textId="77777777" w:rsidR="001B1622" w:rsidRPr="001B1622" w:rsidRDefault="001B1622" w:rsidP="001B1622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B16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сточных вод, пропущенный через водовыпуски, не оснащенные очистными сооружен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385D4B1" w14:textId="77777777" w:rsidR="001B1622" w:rsidRPr="001B1622" w:rsidRDefault="001B1622" w:rsidP="001B162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B16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03D5980" w14:textId="77777777" w:rsidR="001B1622" w:rsidRPr="001B1622" w:rsidRDefault="001B1622" w:rsidP="001B162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B16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C9F5D1D" w14:textId="77777777" w:rsidR="001B1622" w:rsidRPr="001B1622" w:rsidRDefault="001B1622" w:rsidP="001B162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B16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8C404AA" w14:textId="77777777" w:rsidR="001B1622" w:rsidRPr="005E7C30" w:rsidRDefault="001B1622" w:rsidP="001B162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E7C3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2F3D383" w14:textId="77777777" w:rsidR="001B1622" w:rsidRPr="005E7C30" w:rsidRDefault="001B1622" w:rsidP="001B162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E7C3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F0615B2" w14:textId="6B65B496" w:rsidR="001B1622" w:rsidRPr="005E7C30" w:rsidRDefault="001B1622" w:rsidP="001B162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E7C3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  <w:r w:rsidR="007D6A35" w:rsidRPr="005E7C3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</w:tr>
    </w:tbl>
    <w:p w14:paraId="0B45D8B4" w14:textId="77777777" w:rsidR="00101C9D" w:rsidRPr="00A77223" w:rsidRDefault="00101C9D" w:rsidP="00085203">
      <w:pPr>
        <w:tabs>
          <w:tab w:val="left" w:pos="426"/>
        </w:tabs>
        <w:ind w:firstLine="709"/>
        <w:jc w:val="both"/>
        <w:rPr>
          <w:rFonts w:ascii="Times New Roman" w:hAnsi="Times New Roman"/>
        </w:rPr>
      </w:pPr>
    </w:p>
    <w:p w14:paraId="11973893" w14:textId="77777777" w:rsidR="00085203" w:rsidRPr="00A77223" w:rsidRDefault="00085203" w:rsidP="00085203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77223">
        <w:rPr>
          <w:rFonts w:ascii="Times New Roman" w:hAnsi="Times New Roman"/>
          <w:sz w:val="28"/>
          <w:szCs w:val="28"/>
        </w:rPr>
        <w:t>1.4. раздел 4 приложения № 2 к постановлению изложить в следующей редакции:</w:t>
      </w:r>
    </w:p>
    <w:p w14:paraId="7162284E" w14:textId="77777777" w:rsidR="00085203" w:rsidRPr="00A77223" w:rsidRDefault="00085203" w:rsidP="00085203">
      <w:pPr>
        <w:tabs>
          <w:tab w:val="left" w:pos="426"/>
        </w:tabs>
        <w:jc w:val="both"/>
        <w:rPr>
          <w:rFonts w:ascii="Times New Roman" w:hAnsi="Times New Roman"/>
        </w:rPr>
      </w:pPr>
    </w:p>
    <w:p w14:paraId="5DB12E6C" w14:textId="77777777" w:rsidR="00085203" w:rsidRPr="00A77223" w:rsidRDefault="00085203" w:rsidP="00085203">
      <w:pPr>
        <w:tabs>
          <w:tab w:val="left" w:pos="426"/>
        </w:tabs>
        <w:jc w:val="center"/>
        <w:rPr>
          <w:rFonts w:ascii="Times New Roman" w:hAnsi="Times New Roman"/>
          <w:sz w:val="28"/>
          <w:szCs w:val="28"/>
        </w:rPr>
      </w:pPr>
      <w:r w:rsidRPr="00A77223">
        <w:rPr>
          <w:rFonts w:ascii="Times New Roman" w:hAnsi="Times New Roman"/>
          <w:b/>
          <w:sz w:val="28"/>
          <w:szCs w:val="28"/>
        </w:rPr>
        <w:t xml:space="preserve">«Раздел 4. </w:t>
      </w:r>
      <w:r w:rsidRPr="00A77223">
        <w:rPr>
          <w:rFonts w:ascii="Times New Roman" w:hAnsi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714EC943" w14:textId="77777777" w:rsidR="00085203" w:rsidRPr="00A77223" w:rsidRDefault="00085203" w:rsidP="00824311">
      <w:pPr>
        <w:tabs>
          <w:tab w:val="left" w:pos="426"/>
        </w:tabs>
        <w:ind w:right="-851"/>
        <w:jc w:val="both"/>
        <w:rPr>
          <w:rFonts w:ascii="Times New Roman" w:hAnsi="Times New Roman"/>
        </w:rPr>
      </w:pPr>
    </w:p>
    <w:tbl>
      <w:tblPr>
        <w:tblW w:w="14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4"/>
        <w:gridCol w:w="1781"/>
        <w:gridCol w:w="1985"/>
        <w:gridCol w:w="1843"/>
        <w:gridCol w:w="1842"/>
        <w:gridCol w:w="1763"/>
      </w:tblGrid>
      <w:tr w:rsidR="00787CDC" w:rsidRPr="00246539" w14:paraId="42621494" w14:textId="77777777" w:rsidTr="00787CDC">
        <w:trPr>
          <w:trHeight w:val="241"/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D284F" w14:textId="77777777" w:rsidR="00787CDC" w:rsidRPr="00246539" w:rsidRDefault="00787CDC" w:rsidP="00A279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6539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0086F" w14:textId="77777777" w:rsidR="00787CDC" w:rsidRPr="00246539" w:rsidRDefault="00787CDC" w:rsidP="00A2794C">
            <w:pPr>
              <w:jc w:val="center"/>
              <w:rPr>
                <w:rFonts w:ascii="Times New Roman" w:hAnsi="Times New Roman"/>
              </w:rPr>
            </w:pPr>
            <w:r w:rsidRPr="00246539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Pr="00246539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06AD5" w14:textId="77777777" w:rsidR="00787CDC" w:rsidRPr="00246539" w:rsidRDefault="00787CDC" w:rsidP="00A2794C">
            <w:pPr>
              <w:jc w:val="center"/>
              <w:rPr>
                <w:rFonts w:ascii="Times New Roman" w:hAnsi="Times New Roman"/>
              </w:rPr>
            </w:pPr>
            <w:r w:rsidRPr="00246539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246539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F5C6D" w14:textId="77777777" w:rsidR="00787CDC" w:rsidRPr="00246539" w:rsidRDefault="00787CDC" w:rsidP="00A2794C">
            <w:pPr>
              <w:jc w:val="center"/>
              <w:rPr>
                <w:rFonts w:ascii="Times New Roman" w:hAnsi="Times New Roman"/>
              </w:rPr>
            </w:pPr>
            <w:r w:rsidRPr="00246539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246539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97C6B" w14:textId="77777777" w:rsidR="00787CDC" w:rsidRPr="00246539" w:rsidRDefault="00787CDC" w:rsidP="00A2794C">
            <w:pPr>
              <w:jc w:val="center"/>
              <w:rPr>
                <w:rFonts w:ascii="Times New Roman" w:hAnsi="Times New Roman"/>
              </w:rPr>
            </w:pPr>
            <w:r w:rsidRPr="00246539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Pr="00246539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6DEE7" w14:textId="77777777" w:rsidR="00787CDC" w:rsidRPr="00246539" w:rsidRDefault="00787CDC" w:rsidP="00A2794C">
            <w:pPr>
              <w:jc w:val="center"/>
              <w:rPr>
                <w:rFonts w:ascii="Times New Roman" w:hAnsi="Times New Roman"/>
              </w:rPr>
            </w:pPr>
            <w:r w:rsidRPr="00246539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246539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</w:tr>
      <w:tr w:rsidR="005E7C30" w:rsidRPr="00EA1256" w14:paraId="36F81BF0" w14:textId="77777777" w:rsidTr="004A6307">
        <w:trPr>
          <w:trHeight w:val="70"/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C4CFE" w14:textId="77777777" w:rsidR="005E7C30" w:rsidRPr="00246539" w:rsidRDefault="005E7C30" w:rsidP="005E7C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6539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2788E" w14:textId="77777777" w:rsidR="005E7C30" w:rsidRPr="00EA1256" w:rsidRDefault="005E7C30" w:rsidP="005E7C30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 167,5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78F9E" w14:textId="0E49E6F5" w:rsidR="005E7C30" w:rsidRPr="00787CDC" w:rsidRDefault="005E7C30" w:rsidP="005E7C30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 091,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D646F" w14:textId="10494C3B" w:rsidR="005E7C30" w:rsidRPr="005E7C30" w:rsidRDefault="005E7C30" w:rsidP="005E7C3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5E7C30">
              <w:rPr>
                <w:rFonts w:ascii="Times New Roman" w:hAnsi="Times New Roman"/>
                <w:sz w:val="24"/>
                <w:szCs w:val="24"/>
              </w:rPr>
              <w:t>2 281,4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2CD77" w14:textId="3F7246F4" w:rsidR="005E7C30" w:rsidRPr="005E7C30" w:rsidRDefault="005E7C30" w:rsidP="005E7C3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5E7C30">
              <w:rPr>
                <w:rFonts w:ascii="Times New Roman" w:hAnsi="Times New Roman"/>
                <w:sz w:val="24"/>
                <w:szCs w:val="24"/>
              </w:rPr>
              <w:t>2 337,96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13197" w14:textId="3B552B6C" w:rsidR="005E7C30" w:rsidRPr="005E7C30" w:rsidRDefault="005E7C30" w:rsidP="005E7C3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5E7C30">
              <w:rPr>
                <w:rFonts w:ascii="Times New Roman" w:hAnsi="Times New Roman"/>
                <w:sz w:val="24"/>
                <w:szCs w:val="24"/>
              </w:rPr>
              <w:t>2 472,68</w:t>
            </w:r>
          </w:p>
        </w:tc>
      </w:tr>
    </w:tbl>
    <w:p w14:paraId="7B282C26" w14:textId="77777777" w:rsidR="00085203" w:rsidRPr="00A77223" w:rsidRDefault="00085203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</w:pPr>
    </w:p>
    <w:p w14:paraId="4F329C2C" w14:textId="77777777" w:rsidR="007F0B00" w:rsidRPr="00A77223" w:rsidRDefault="007F0B00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  <w:sectPr w:rsidR="007F0B00" w:rsidRPr="00A77223" w:rsidSect="00787CDC">
          <w:footnotePr>
            <w:pos w:val="beneathText"/>
          </w:footnotePr>
          <w:pgSz w:w="16837" w:h="11905" w:orient="landscape"/>
          <w:pgMar w:top="1276" w:right="1134" w:bottom="567" w:left="1134" w:header="720" w:footer="720" w:gutter="0"/>
          <w:cols w:space="720"/>
          <w:docGrid w:linePitch="272"/>
        </w:sectPr>
      </w:pPr>
    </w:p>
    <w:p w14:paraId="639E3340" w14:textId="77777777" w:rsidR="007F0B00" w:rsidRPr="00A77223" w:rsidRDefault="00085203" w:rsidP="007F0B0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77223">
        <w:rPr>
          <w:rFonts w:ascii="Times New Roman" w:hAnsi="Times New Roman"/>
          <w:sz w:val="28"/>
          <w:szCs w:val="28"/>
        </w:rPr>
        <w:lastRenderedPageBreak/>
        <w:t>1.5. приложение № 3 к постановлению изложить в следующей редакции:</w:t>
      </w:r>
    </w:p>
    <w:p w14:paraId="47211456" w14:textId="77777777" w:rsidR="007F0B00" w:rsidRPr="00A77223" w:rsidRDefault="007F0B00" w:rsidP="007F0B00">
      <w:pPr>
        <w:tabs>
          <w:tab w:val="left" w:pos="426"/>
        </w:tabs>
        <w:ind w:firstLine="709"/>
        <w:jc w:val="right"/>
        <w:rPr>
          <w:rFonts w:ascii="Times New Roman" w:hAnsi="Times New Roman"/>
        </w:rPr>
      </w:pPr>
    </w:p>
    <w:p w14:paraId="5B160B45" w14:textId="77777777" w:rsidR="00085203" w:rsidRPr="00A77223" w:rsidRDefault="00085203" w:rsidP="007F0B00">
      <w:pPr>
        <w:tabs>
          <w:tab w:val="left" w:pos="426"/>
        </w:tabs>
        <w:ind w:firstLine="709"/>
        <w:jc w:val="right"/>
        <w:rPr>
          <w:rFonts w:ascii="Times New Roman" w:hAnsi="Times New Roman"/>
          <w:sz w:val="28"/>
          <w:szCs w:val="28"/>
        </w:rPr>
      </w:pPr>
      <w:r w:rsidRPr="00A77223">
        <w:rPr>
          <w:rFonts w:ascii="Times New Roman" w:hAnsi="Times New Roman"/>
          <w:sz w:val="28"/>
          <w:szCs w:val="28"/>
        </w:rPr>
        <w:t>«Приложение № 3</w:t>
      </w:r>
    </w:p>
    <w:p w14:paraId="77BB42B6" w14:textId="77777777" w:rsidR="00085203" w:rsidRPr="00A77223" w:rsidRDefault="00085203" w:rsidP="00085203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A77223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65FB287E" w14:textId="65BA72B0" w:rsidR="00085203" w:rsidRPr="00A77223" w:rsidRDefault="00787CDC" w:rsidP="00085203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9723F0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5</w:t>
      </w:r>
      <w:r w:rsidRPr="009723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каб</w:t>
      </w:r>
      <w:r w:rsidRPr="009723F0">
        <w:rPr>
          <w:rFonts w:ascii="Times New Roman" w:hAnsi="Times New Roman"/>
          <w:sz w:val="28"/>
          <w:szCs w:val="28"/>
        </w:rPr>
        <w:t>ря 20</w:t>
      </w:r>
      <w:r>
        <w:rPr>
          <w:rFonts w:ascii="Times New Roman" w:hAnsi="Times New Roman"/>
          <w:sz w:val="28"/>
          <w:szCs w:val="28"/>
        </w:rPr>
        <w:t>20</w:t>
      </w:r>
      <w:r w:rsidRPr="009723F0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>282</w:t>
      </w:r>
    </w:p>
    <w:p w14:paraId="6F4D44A9" w14:textId="77777777" w:rsidR="00085203" w:rsidRPr="00A77223" w:rsidRDefault="00085203" w:rsidP="00085203">
      <w:pPr>
        <w:tabs>
          <w:tab w:val="left" w:pos="426"/>
        </w:tabs>
        <w:jc w:val="right"/>
        <w:rPr>
          <w:rFonts w:ascii="Times New Roman" w:hAnsi="Times New Roman"/>
        </w:rPr>
      </w:pPr>
    </w:p>
    <w:p w14:paraId="50AC1861" w14:textId="77777777" w:rsidR="00787CDC" w:rsidRPr="008175EA" w:rsidRDefault="00787CDC" w:rsidP="00787CDC">
      <w:pPr>
        <w:numPr>
          <w:ilvl w:val="0"/>
          <w:numId w:val="1"/>
        </w:numPr>
        <w:tabs>
          <w:tab w:val="left" w:pos="7088"/>
        </w:tabs>
        <w:jc w:val="center"/>
        <w:rPr>
          <w:rFonts w:ascii="Times New Roman" w:hAnsi="Times New Roman"/>
          <w:sz w:val="28"/>
          <w:szCs w:val="28"/>
        </w:rPr>
      </w:pPr>
      <w:r w:rsidRPr="008175EA">
        <w:rPr>
          <w:sz w:val="28"/>
          <w:szCs w:val="28"/>
        </w:rPr>
        <w:t>Тарифы на питьевую воду, водоотведение</w:t>
      </w:r>
      <w:r>
        <w:rPr>
          <w:sz w:val="28"/>
          <w:szCs w:val="28"/>
        </w:rPr>
        <w:t xml:space="preserve"> </w:t>
      </w:r>
      <w:r w:rsidRPr="008175EA">
        <w:rPr>
          <w:sz w:val="28"/>
          <w:szCs w:val="28"/>
        </w:rPr>
        <w:t>для потребителей</w:t>
      </w:r>
      <w:r>
        <w:rPr>
          <w:sz w:val="28"/>
          <w:szCs w:val="28"/>
        </w:rPr>
        <w:br/>
      </w:r>
      <w:r w:rsidRPr="008175EA">
        <w:rPr>
          <w:rFonts w:ascii="Times New Roman" w:hAnsi="Times New Roman"/>
          <w:sz w:val="28"/>
          <w:szCs w:val="28"/>
        </w:rPr>
        <w:t>федерального государственного бюджетного учреждения</w:t>
      </w:r>
      <w:r w:rsidRPr="008175EA">
        <w:rPr>
          <w:rFonts w:ascii="Times New Roman" w:hAnsi="Times New Roman"/>
          <w:sz w:val="28"/>
        </w:rPr>
        <w:t xml:space="preserve"> «Центральное жилищно-коммунальное управление» Министерства</w:t>
      </w:r>
      <w:r>
        <w:rPr>
          <w:rFonts w:ascii="Times New Roman" w:hAnsi="Times New Roman"/>
          <w:sz w:val="28"/>
        </w:rPr>
        <w:t> </w:t>
      </w:r>
      <w:r w:rsidRPr="008175EA">
        <w:rPr>
          <w:rFonts w:ascii="Times New Roman" w:hAnsi="Times New Roman"/>
          <w:sz w:val="28"/>
        </w:rPr>
        <w:t>обороны Российской Федерации</w:t>
      </w:r>
      <w:r w:rsidRPr="008175EA">
        <w:rPr>
          <w:rFonts w:ascii="Times New Roman" w:hAnsi="Times New Roman"/>
          <w:sz w:val="28"/>
          <w:szCs w:val="28"/>
        </w:rPr>
        <w:t xml:space="preserve"> на территории Рязанской области</w:t>
      </w:r>
    </w:p>
    <w:p w14:paraId="4F66569D" w14:textId="77777777" w:rsidR="00FC2E39" w:rsidRPr="00FC2E39" w:rsidRDefault="00FC2E39" w:rsidP="00FC2E39">
      <w:pPr>
        <w:rPr>
          <w:lang w:eastAsia="ru-RU"/>
        </w:rPr>
      </w:pPr>
    </w:p>
    <w:p w14:paraId="24159882" w14:textId="77777777" w:rsidR="006501C0" w:rsidRPr="00A77223" w:rsidRDefault="006501C0" w:rsidP="006501C0">
      <w:pPr>
        <w:rPr>
          <w:rFonts w:ascii="Times New Roman" w:hAnsi="Times New Roman"/>
          <w:lang w:eastAsia="ru-RU"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888"/>
        <w:gridCol w:w="3029"/>
        <w:gridCol w:w="1551"/>
        <w:gridCol w:w="6974"/>
        <w:gridCol w:w="2741"/>
      </w:tblGrid>
      <w:tr w:rsidR="00787CDC" w:rsidRPr="00246539" w14:paraId="7123C12D" w14:textId="77777777" w:rsidTr="00A2794C">
        <w:trPr>
          <w:trHeight w:val="370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7488B91" w14:textId="77777777" w:rsidR="00787CDC" w:rsidRPr="00246539" w:rsidRDefault="00787CDC" w:rsidP="00A279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51F0341" w14:textId="77777777" w:rsidR="00787CDC" w:rsidRPr="00246539" w:rsidRDefault="00787CDC" w:rsidP="00A279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тарифа</w:t>
            </w:r>
          </w:p>
        </w:tc>
        <w:tc>
          <w:tcPr>
            <w:tcW w:w="8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CCBCB0" w14:textId="77777777" w:rsidR="00787CDC" w:rsidRPr="00246539" w:rsidRDefault="00787CDC" w:rsidP="00A279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66F913E" w14:textId="77777777" w:rsidR="00787CDC" w:rsidRPr="00246539" w:rsidRDefault="00787CDC" w:rsidP="00A279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</w:rPr>
              <w:t>Тариф, руб./куб. м</w:t>
            </w:r>
          </w:p>
        </w:tc>
      </w:tr>
      <w:tr w:rsidR="00787CDC" w:rsidRPr="00246539" w14:paraId="3EC5C2B4" w14:textId="77777777" w:rsidTr="00A2794C">
        <w:trPr>
          <w:trHeight w:val="128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6CA65" w14:textId="77777777" w:rsidR="00787CDC" w:rsidRPr="00246539" w:rsidRDefault="00787CDC" w:rsidP="00A279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F3FAA" w14:textId="77777777" w:rsidR="00787CDC" w:rsidRPr="00246539" w:rsidRDefault="00787CDC" w:rsidP="00A279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</w:rPr>
              <w:t>Питьевая вода в сфере холодного водоснабжения</w:t>
            </w:r>
          </w:p>
        </w:tc>
        <w:tc>
          <w:tcPr>
            <w:tcW w:w="11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A0E5D" w14:textId="77777777" w:rsidR="00787CDC" w:rsidRPr="00246539" w:rsidRDefault="00787CDC" w:rsidP="00A2794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</w:t>
            </w:r>
            <w:r w:rsidRPr="007A30EC">
              <w:rPr>
                <w:rFonts w:ascii="Times New Roman" w:hAnsi="Times New Roman"/>
                <w:sz w:val="26"/>
                <w:szCs w:val="26"/>
              </w:rPr>
              <w:t>(</w:t>
            </w:r>
            <w:r>
              <w:rPr>
                <w:rFonts w:ascii="Times New Roman" w:hAnsi="Times New Roman"/>
                <w:sz w:val="26"/>
                <w:szCs w:val="26"/>
              </w:rPr>
              <w:t>без НДС</w:t>
            </w:r>
            <w:r w:rsidRPr="007A30EC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787CDC" w:rsidRPr="001A2F33" w14:paraId="2BB1031F" w14:textId="77777777" w:rsidTr="00A2794C">
        <w:trPr>
          <w:trHeight w:val="273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B40B7" w14:textId="77777777" w:rsidR="00787CDC" w:rsidRPr="00246539" w:rsidRDefault="00787CDC" w:rsidP="00787CDC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E97B3" w14:textId="77777777" w:rsidR="00787CDC" w:rsidRPr="00246539" w:rsidRDefault="00787CDC" w:rsidP="00A2794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EAB74" w14:textId="77777777" w:rsidR="00787CDC" w:rsidRPr="00246539" w:rsidRDefault="00787CDC" w:rsidP="00A279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5483E4" w14:textId="77777777" w:rsidR="00787CDC" w:rsidRPr="00246539" w:rsidRDefault="00787CDC" w:rsidP="00A2794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49A52" w14:textId="77777777" w:rsidR="00787CDC" w:rsidRPr="00FD2C04" w:rsidRDefault="00787CDC" w:rsidP="00A279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C04">
              <w:rPr>
                <w:sz w:val="24"/>
                <w:szCs w:val="24"/>
              </w:rPr>
              <w:t>39,60</w:t>
            </w:r>
          </w:p>
        </w:tc>
      </w:tr>
      <w:tr w:rsidR="00787CDC" w:rsidRPr="001A2F33" w14:paraId="19508ED2" w14:textId="77777777" w:rsidTr="00A2794C">
        <w:trPr>
          <w:trHeight w:val="273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1931B" w14:textId="77777777" w:rsidR="00787CDC" w:rsidRPr="00246539" w:rsidRDefault="00787CDC" w:rsidP="00787CDC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53A4A" w14:textId="77777777" w:rsidR="00787CDC" w:rsidRPr="00246539" w:rsidRDefault="00787CDC" w:rsidP="00A2794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A0DA9" w14:textId="77777777" w:rsidR="00787CDC" w:rsidRPr="00246539" w:rsidRDefault="00787CDC" w:rsidP="00A2794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0AF1FF" w14:textId="77777777" w:rsidR="00787CDC" w:rsidRPr="00246539" w:rsidRDefault="00787CDC" w:rsidP="00A2794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2A92B" w14:textId="77777777" w:rsidR="00787CDC" w:rsidRPr="00FD2C04" w:rsidRDefault="00787CDC" w:rsidP="00A279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C04">
              <w:rPr>
                <w:sz w:val="24"/>
                <w:szCs w:val="24"/>
              </w:rPr>
              <w:t>40,96</w:t>
            </w:r>
          </w:p>
        </w:tc>
      </w:tr>
      <w:tr w:rsidR="0012740C" w:rsidRPr="001A2F33" w14:paraId="09FD1E7F" w14:textId="77777777" w:rsidTr="00634460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3CA9B" w14:textId="77777777" w:rsidR="0012740C" w:rsidRPr="00246539" w:rsidRDefault="0012740C" w:rsidP="001B1622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07E9D" w14:textId="77777777" w:rsidR="0012740C" w:rsidRPr="00246539" w:rsidRDefault="0012740C" w:rsidP="001B162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632DE" w14:textId="77777777" w:rsidR="0012740C" w:rsidRPr="00246539" w:rsidRDefault="0012740C" w:rsidP="001B162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DA1C5A" w14:textId="77777777" w:rsidR="0012740C" w:rsidRPr="00246539" w:rsidRDefault="0012740C" w:rsidP="001B162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EA140" w14:textId="3172CF99" w:rsidR="0012740C" w:rsidRPr="001B1622" w:rsidRDefault="0012740C" w:rsidP="001B1622">
            <w:pPr>
              <w:jc w:val="center"/>
              <w:rPr>
                <w:sz w:val="24"/>
                <w:szCs w:val="24"/>
              </w:rPr>
            </w:pPr>
            <w:r w:rsidRPr="001B1622">
              <w:rPr>
                <w:sz w:val="24"/>
                <w:szCs w:val="24"/>
              </w:rPr>
              <w:t>40,96</w:t>
            </w:r>
          </w:p>
        </w:tc>
      </w:tr>
      <w:tr w:rsidR="0012740C" w:rsidRPr="001A2F33" w14:paraId="0BAF1F2E" w14:textId="77777777" w:rsidTr="00D0545B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7A68F" w14:textId="77777777" w:rsidR="0012740C" w:rsidRPr="00246539" w:rsidRDefault="0012740C" w:rsidP="0012740C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D8D2C" w14:textId="77777777" w:rsidR="0012740C" w:rsidRPr="00246539" w:rsidRDefault="0012740C" w:rsidP="0012740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DA6EE" w14:textId="77777777" w:rsidR="0012740C" w:rsidRPr="00246539" w:rsidRDefault="0012740C" w:rsidP="0012740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29B90D" w14:textId="39B308B8" w:rsidR="0012740C" w:rsidRPr="00246539" w:rsidRDefault="0012740C" w:rsidP="0012740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CF13A" w14:textId="4DD19094" w:rsidR="0012740C" w:rsidRPr="001B1622" w:rsidRDefault="0012740C" w:rsidP="0012740C">
            <w:pPr>
              <w:jc w:val="center"/>
              <w:rPr>
                <w:sz w:val="24"/>
                <w:szCs w:val="24"/>
              </w:rPr>
            </w:pPr>
            <w:r w:rsidRPr="001B1622">
              <w:rPr>
                <w:sz w:val="24"/>
                <w:szCs w:val="24"/>
              </w:rPr>
              <w:t>42,20</w:t>
            </w:r>
          </w:p>
        </w:tc>
      </w:tr>
      <w:tr w:rsidR="00FC58AF" w:rsidRPr="001A2F33" w14:paraId="61099949" w14:textId="77777777" w:rsidTr="001462E3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218BE" w14:textId="77777777" w:rsidR="00FC58AF" w:rsidRPr="00246539" w:rsidRDefault="00FC58AF" w:rsidP="00FC58AF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C162E" w14:textId="77777777" w:rsidR="00FC58AF" w:rsidRPr="00246539" w:rsidRDefault="00FC58AF" w:rsidP="00FC58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B9E6D" w14:textId="77777777" w:rsidR="00FC58AF" w:rsidRPr="00246539" w:rsidRDefault="00FC58AF" w:rsidP="00FC58A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49B2E2" w14:textId="246254D6" w:rsidR="00FC58AF" w:rsidRPr="00246539" w:rsidRDefault="00FC58AF" w:rsidP="00FC58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07F8A" w14:textId="6EF88CD4" w:rsidR="00FC58AF" w:rsidRPr="00FC58AF" w:rsidRDefault="00FC58AF" w:rsidP="00FC58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8AF">
              <w:rPr>
                <w:rFonts w:ascii="Times New Roman" w:hAnsi="Times New Roman"/>
                <w:sz w:val="24"/>
                <w:szCs w:val="24"/>
              </w:rPr>
              <w:t>45,96</w:t>
            </w:r>
          </w:p>
        </w:tc>
      </w:tr>
      <w:tr w:rsidR="00FC58AF" w:rsidRPr="001A2F33" w14:paraId="3C89E6DF" w14:textId="77777777" w:rsidTr="001462E3">
        <w:trPr>
          <w:trHeight w:val="85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BEAC5" w14:textId="77777777" w:rsidR="00FC58AF" w:rsidRPr="00246539" w:rsidRDefault="00FC58AF" w:rsidP="00FC58AF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A7735" w14:textId="77777777" w:rsidR="00FC58AF" w:rsidRPr="00246539" w:rsidRDefault="00FC58AF" w:rsidP="00FC58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C1ED2" w14:textId="77777777" w:rsidR="00FC58AF" w:rsidRPr="00246539" w:rsidRDefault="00FC58AF" w:rsidP="00FC58A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772DC9" w14:textId="7FD0DF41" w:rsidR="00FC58AF" w:rsidRPr="00246539" w:rsidRDefault="00FC58AF" w:rsidP="00FC58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246D82" w14:textId="503FA4BD" w:rsidR="00FC58AF" w:rsidRPr="00FC58AF" w:rsidRDefault="00FC58AF" w:rsidP="00FC58AF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C58AF">
              <w:rPr>
                <w:rFonts w:ascii="Times New Roman" w:hAnsi="Times New Roman"/>
                <w:sz w:val="24"/>
                <w:szCs w:val="24"/>
              </w:rPr>
              <w:t>45,96</w:t>
            </w:r>
          </w:p>
        </w:tc>
      </w:tr>
      <w:tr w:rsidR="00FC58AF" w:rsidRPr="001A2F33" w14:paraId="12A0B10E" w14:textId="77777777" w:rsidTr="001A7AB3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CDAEC" w14:textId="77777777" w:rsidR="00FC58AF" w:rsidRPr="00246539" w:rsidRDefault="00FC58AF" w:rsidP="00FC58AF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77C4E" w14:textId="77777777" w:rsidR="00FC58AF" w:rsidRPr="00246539" w:rsidRDefault="00FC58AF" w:rsidP="00FC58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89DD1" w14:textId="77777777" w:rsidR="00FC58AF" w:rsidRPr="00246539" w:rsidRDefault="00FC58AF" w:rsidP="00FC58A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4B40E6" w14:textId="77777777" w:rsidR="00FC58AF" w:rsidRPr="00246539" w:rsidRDefault="00FC58AF" w:rsidP="00FC58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5BFEC" w14:textId="7AA794EB" w:rsidR="00FC58AF" w:rsidRPr="00FC58AF" w:rsidRDefault="00FC58AF" w:rsidP="00FC58AF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C58AF">
              <w:rPr>
                <w:rFonts w:ascii="Times New Roman" w:hAnsi="Times New Roman"/>
                <w:sz w:val="24"/>
                <w:szCs w:val="24"/>
              </w:rPr>
              <w:t>45,96</w:t>
            </w:r>
          </w:p>
        </w:tc>
      </w:tr>
      <w:tr w:rsidR="00FC58AF" w:rsidRPr="001A2F33" w14:paraId="29C9BEF1" w14:textId="77777777" w:rsidTr="001A7AB3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52447" w14:textId="77777777" w:rsidR="00FC58AF" w:rsidRPr="00246539" w:rsidRDefault="00FC58AF" w:rsidP="00FC58AF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D887D" w14:textId="77777777" w:rsidR="00FC58AF" w:rsidRPr="00246539" w:rsidRDefault="00FC58AF" w:rsidP="00FC58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A154D" w14:textId="77777777" w:rsidR="00FC58AF" w:rsidRPr="00246539" w:rsidRDefault="00FC58AF" w:rsidP="00FC58A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000869" w14:textId="77777777" w:rsidR="00FC58AF" w:rsidRPr="00246539" w:rsidRDefault="00FC58AF" w:rsidP="00FC58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F6B07" w14:textId="0A08EF4A" w:rsidR="00FC58AF" w:rsidRPr="00FC58AF" w:rsidRDefault="00FC58AF" w:rsidP="00FC58AF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C58AF">
              <w:rPr>
                <w:rFonts w:ascii="Times New Roman" w:hAnsi="Times New Roman"/>
                <w:sz w:val="24"/>
                <w:szCs w:val="24"/>
              </w:rPr>
              <w:t>49,55</w:t>
            </w:r>
          </w:p>
        </w:tc>
      </w:tr>
      <w:tr w:rsidR="00FC58AF" w:rsidRPr="001A2F33" w14:paraId="7BDB4166" w14:textId="77777777" w:rsidTr="00621AE6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EDD65" w14:textId="77777777" w:rsidR="00FC58AF" w:rsidRPr="00246539" w:rsidRDefault="00FC58AF" w:rsidP="00FC58AF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04E39" w14:textId="77777777" w:rsidR="00FC58AF" w:rsidRPr="00246539" w:rsidRDefault="00FC58AF" w:rsidP="00FC58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5B513" w14:textId="77777777" w:rsidR="00FC58AF" w:rsidRPr="00246539" w:rsidRDefault="00FC58AF" w:rsidP="00FC58A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B087F9" w14:textId="77777777" w:rsidR="00FC58AF" w:rsidRPr="00246539" w:rsidRDefault="00FC58AF" w:rsidP="00FC58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D2ED9" w14:textId="2F7AC44E" w:rsidR="00FC58AF" w:rsidRPr="00FC58AF" w:rsidRDefault="00FC58AF" w:rsidP="00FC58AF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C58AF">
              <w:rPr>
                <w:rFonts w:ascii="Times New Roman" w:hAnsi="Times New Roman"/>
                <w:sz w:val="24"/>
                <w:szCs w:val="24"/>
              </w:rPr>
              <w:t>49,55</w:t>
            </w:r>
          </w:p>
        </w:tc>
      </w:tr>
      <w:tr w:rsidR="00FC58AF" w:rsidRPr="001A2F33" w14:paraId="2064C0A0" w14:textId="77777777" w:rsidTr="00621AE6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8EEF3" w14:textId="77777777" w:rsidR="00FC58AF" w:rsidRPr="00246539" w:rsidRDefault="00FC58AF" w:rsidP="00FC58AF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3B4B9" w14:textId="77777777" w:rsidR="00FC58AF" w:rsidRPr="00246539" w:rsidRDefault="00FC58AF" w:rsidP="00FC58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8EBE2" w14:textId="77777777" w:rsidR="00FC58AF" w:rsidRPr="00246539" w:rsidRDefault="00FC58AF" w:rsidP="00FC58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5E0C4D" w14:textId="77777777" w:rsidR="00FC58AF" w:rsidRPr="00246539" w:rsidRDefault="00FC58AF" w:rsidP="00FC58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ABF95" w14:textId="13C9BDA7" w:rsidR="00FC58AF" w:rsidRPr="00FC58AF" w:rsidRDefault="00FC58AF" w:rsidP="00FC58AF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C58AF">
              <w:rPr>
                <w:rFonts w:ascii="Times New Roman" w:hAnsi="Times New Roman"/>
                <w:sz w:val="24"/>
                <w:szCs w:val="24"/>
              </w:rPr>
              <w:t>52,04</w:t>
            </w:r>
          </w:p>
        </w:tc>
      </w:tr>
      <w:tr w:rsidR="00787CDC" w:rsidRPr="00246539" w14:paraId="5EA5D020" w14:textId="77777777" w:rsidTr="00A2794C">
        <w:trPr>
          <w:trHeight w:val="70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E7997" w14:textId="77777777" w:rsidR="00787CDC" w:rsidRPr="00246539" w:rsidRDefault="00787CDC" w:rsidP="00787CDC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B69EC" w14:textId="77777777" w:rsidR="00787CDC" w:rsidRPr="00246539" w:rsidRDefault="00787CDC" w:rsidP="00A2794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B7B4B" w14:textId="77777777" w:rsidR="00787CDC" w:rsidRPr="00FD2C04" w:rsidRDefault="00787CDC" w:rsidP="00A2794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2C04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FD2C04">
              <w:rPr>
                <w:rFonts w:ascii="Times New Roman" w:hAnsi="Times New Roman"/>
                <w:sz w:val="24"/>
                <w:szCs w:val="24"/>
              </w:rPr>
              <w:t>с НДС</w:t>
            </w:r>
            <w:r w:rsidRPr="00FD2C04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787CDC" w:rsidRPr="00B458E8" w14:paraId="55CCA905" w14:textId="77777777" w:rsidTr="00A2794C">
        <w:trPr>
          <w:trHeight w:val="321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E3A56" w14:textId="77777777" w:rsidR="00787CDC" w:rsidRPr="00246539" w:rsidRDefault="00787CDC" w:rsidP="00787CDC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0BF7E" w14:textId="77777777" w:rsidR="00787CDC" w:rsidRPr="00246539" w:rsidRDefault="00787CDC" w:rsidP="00A2794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F4534" w14:textId="77777777" w:rsidR="00787CDC" w:rsidRPr="00246539" w:rsidRDefault="00787CDC" w:rsidP="00A279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4E9C40" w14:textId="77777777" w:rsidR="00787CDC" w:rsidRPr="00246539" w:rsidRDefault="00787CDC" w:rsidP="00A2794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D4493" w14:textId="77777777" w:rsidR="00787CDC" w:rsidRPr="00FD2C04" w:rsidRDefault="00787CDC" w:rsidP="00A279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C04">
              <w:rPr>
                <w:rFonts w:ascii="Times New Roman" w:hAnsi="Times New Roman"/>
                <w:color w:val="000000"/>
                <w:sz w:val="24"/>
                <w:szCs w:val="24"/>
              </w:rPr>
              <w:t>47,52</w:t>
            </w:r>
          </w:p>
        </w:tc>
      </w:tr>
      <w:tr w:rsidR="00787CDC" w:rsidRPr="00B458E8" w14:paraId="24AC2414" w14:textId="77777777" w:rsidTr="00A2794C">
        <w:trPr>
          <w:trHeight w:val="321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D1B0E" w14:textId="77777777" w:rsidR="00787CDC" w:rsidRPr="00246539" w:rsidRDefault="00787CDC" w:rsidP="00787CDC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3B3B1" w14:textId="77777777" w:rsidR="00787CDC" w:rsidRPr="00246539" w:rsidRDefault="00787CDC" w:rsidP="00A2794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14B58" w14:textId="77777777" w:rsidR="00787CDC" w:rsidRPr="00246539" w:rsidRDefault="00787CDC" w:rsidP="00A2794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0431BA" w14:textId="77777777" w:rsidR="00787CDC" w:rsidRPr="00246539" w:rsidRDefault="00787CDC" w:rsidP="00A2794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4A6B4" w14:textId="77777777" w:rsidR="00787CDC" w:rsidRPr="00FD2C04" w:rsidRDefault="00787CDC" w:rsidP="00A279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C04">
              <w:rPr>
                <w:rFonts w:ascii="Times New Roman" w:hAnsi="Times New Roman"/>
                <w:color w:val="000000"/>
                <w:sz w:val="24"/>
                <w:szCs w:val="24"/>
              </w:rPr>
              <w:t>49,15</w:t>
            </w:r>
          </w:p>
        </w:tc>
      </w:tr>
      <w:tr w:rsidR="0012740C" w:rsidRPr="00B458E8" w14:paraId="2BAA0D15" w14:textId="77777777" w:rsidTr="00A2794C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0E130" w14:textId="77777777" w:rsidR="0012740C" w:rsidRPr="00246539" w:rsidRDefault="0012740C" w:rsidP="001B1622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BEB0C" w14:textId="77777777" w:rsidR="0012740C" w:rsidRPr="00246539" w:rsidRDefault="0012740C" w:rsidP="001B162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4E189" w14:textId="77777777" w:rsidR="0012740C" w:rsidRPr="00246539" w:rsidRDefault="0012740C" w:rsidP="001B162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FD04C3" w14:textId="77777777" w:rsidR="0012740C" w:rsidRPr="00246539" w:rsidRDefault="0012740C" w:rsidP="001B162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C64F5" w14:textId="6D806AA7" w:rsidR="0012740C" w:rsidRPr="001B1622" w:rsidRDefault="0012740C" w:rsidP="001B1622">
            <w:pPr>
              <w:jc w:val="center"/>
              <w:rPr>
                <w:sz w:val="24"/>
                <w:szCs w:val="24"/>
              </w:rPr>
            </w:pPr>
            <w:r w:rsidRPr="001B1622">
              <w:rPr>
                <w:sz w:val="24"/>
                <w:szCs w:val="24"/>
              </w:rPr>
              <w:t>49,15</w:t>
            </w:r>
          </w:p>
        </w:tc>
      </w:tr>
      <w:tr w:rsidR="0012740C" w:rsidRPr="00B458E8" w14:paraId="2C18F449" w14:textId="77777777" w:rsidTr="00A74E5A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49EB2" w14:textId="77777777" w:rsidR="0012740C" w:rsidRPr="00246539" w:rsidRDefault="0012740C" w:rsidP="0012740C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8D1C1" w14:textId="77777777" w:rsidR="0012740C" w:rsidRPr="00246539" w:rsidRDefault="0012740C" w:rsidP="0012740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3B0B5" w14:textId="77777777" w:rsidR="0012740C" w:rsidRPr="00246539" w:rsidRDefault="0012740C" w:rsidP="0012740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7ED031" w14:textId="15EC231D" w:rsidR="0012740C" w:rsidRPr="00246539" w:rsidRDefault="0012740C" w:rsidP="0012740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5C9BB" w14:textId="77A1EB3D" w:rsidR="0012740C" w:rsidRPr="001B1622" w:rsidRDefault="0012740C" w:rsidP="0012740C">
            <w:pPr>
              <w:jc w:val="center"/>
              <w:rPr>
                <w:sz w:val="24"/>
                <w:szCs w:val="24"/>
              </w:rPr>
            </w:pPr>
            <w:r w:rsidRPr="001B1622">
              <w:rPr>
                <w:sz w:val="24"/>
                <w:szCs w:val="24"/>
              </w:rPr>
              <w:t>50,64</w:t>
            </w:r>
          </w:p>
        </w:tc>
      </w:tr>
      <w:tr w:rsidR="00FC58AF" w:rsidRPr="00B458E8" w14:paraId="09E3D2EC" w14:textId="77777777" w:rsidTr="00A24059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398D3" w14:textId="77777777" w:rsidR="00FC58AF" w:rsidRPr="00246539" w:rsidRDefault="00FC58AF" w:rsidP="00FC58AF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AAF97" w14:textId="77777777" w:rsidR="00FC58AF" w:rsidRPr="00246539" w:rsidRDefault="00FC58AF" w:rsidP="00FC58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F24FF" w14:textId="77777777" w:rsidR="00FC58AF" w:rsidRPr="00246539" w:rsidRDefault="00FC58AF" w:rsidP="00FC58A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CB2F44" w14:textId="1F0BCD34" w:rsidR="00FC58AF" w:rsidRPr="00246539" w:rsidRDefault="00FC58AF" w:rsidP="00FC58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11B5E" w14:textId="4C6B0167" w:rsidR="00FC58AF" w:rsidRPr="00FC58AF" w:rsidRDefault="00FC58AF" w:rsidP="00FC58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8AF">
              <w:rPr>
                <w:rFonts w:ascii="Times New Roman" w:hAnsi="Times New Roman"/>
                <w:sz w:val="24"/>
                <w:szCs w:val="24"/>
              </w:rPr>
              <w:t>55,15</w:t>
            </w:r>
          </w:p>
        </w:tc>
      </w:tr>
      <w:tr w:rsidR="00FC58AF" w:rsidRPr="00B458E8" w14:paraId="5CC79F8D" w14:textId="77777777" w:rsidTr="00A24059">
        <w:trPr>
          <w:trHeight w:val="103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056D5" w14:textId="77777777" w:rsidR="00FC58AF" w:rsidRPr="00246539" w:rsidRDefault="00FC58AF" w:rsidP="00FC58AF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FF9B5" w14:textId="77777777" w:rsidR="00FC58AF" w:rsidRPr="00246539" w:rsidRDefault="00FC58AF" w:rsidP="00FC58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B3D71" w14:textId="77777777" w:rsidR="00FC58AF" w:rsidRPr="00246539" w:rsidRDefault="00FC58AF" w:rsidP="00FC58A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80E3BB" w14:textId="311DFA57" w:rsidR="00FC58AF" w:rsidRPr="00246539" w:rsidRDefault="00FC58AF" w:rsidP="00FC58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AD41F1" w14:textId="40219D6A" w:rsidR="00FC58AF" w:rsidRPr="00FC58AF" w:rsidRDefault="00FC58AF" w:rsidP="00FC58AF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C58AF">
              <w:rPr>
                <w:rFonts w:ascii="Times New Roman" w:hAnsi="Times New Roman"/>
                <w:sz w:val="24"/>
                <w:szCs w:val="24"/>
              </w:rPr>
              <w:t>55,15</w:t>
            </w:r>
          </w:p>
        </w:tc>
      </w:tr>
      <w:tr w:rsidR="00FC58AF" w:rsidRPr="00B458E8" w14:paraId="2E62ECDE" w14:textId="77777777" w:rsidTr="00664115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85DAB" w14:textId="77777777" w:rsidR="00FC58AF" w:rsidRPr="00246539" w:rsidRDefault="00FC58AF" w:rsidP="00FC58AF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E5D69" w14:textId="77777777" w:rsidR="00FC58AF" w:rsidRPr="00246539" w:rsidRDefault="00FC58AF" w:rsidP="00FC58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25B63" w14:textId="77777777" w:rsidR="00FC58AF" w:rsidRPr="00246539" w:rsidRDefault="00FC58AF" w:rsidP="00FC58A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88C16D" w14:textId="77777777" w:rsidR="00FC58AF" w:rsidRPr="00246539" w:rsidRDefault="00FC58AF" w:rsidP="00FC58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151FA" w14:textId="024B729E" w:rsidR="00FC58AF" w:rsidRPr="00FC58AF" w:rsidRDefault="00FC58AF" w:rsidP="00FC58AF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C58AF">
              <w:rPr>
                <w:rFonts w:ascii="Times New Roman" w:hAnsi="Times New Roman"/>
                <w:sz w:val="24"/>
                <w:szCs w:val="24"/>
              </w:rPr>
              <w:t>55,15</w:t>
            </w:r>
          </w:p>
        </w:tc>
      </w:tr>
      <w:tr w:rsidR="00FC58AF" w:rsidRPr="00B458E8" w14:paraId="4FD5020A" w14:textId="77777777" w:rsidTr="00664115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5BCAB" w14:textId="77777777" w:rsidR="00FC58AF" w:rsidRPr="00246539" w:rsidRDefault="00FC58AF" w:rsidP="00FC58AF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3B28D" w14:textId="77777777" w:rsidR="00FC58AF" w:rsidRPr="00246539" w:rsidRDefault="00FC58AF" w:rsidP="00FC58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5C189" w14:textId="77777777" w:rsidR="00FC58AF" w:rsidRPr="00246539" w:rsidRDefault="00FC58AF" w:rsidP="00FC58A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FE7757" w14:textId="77777777" w:rsidR="00FC58AF" w:rsidRPr="00246539" w:rsidRDefault="00FC58AF" w:rsidP="00FC58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524E3" w14:textId="2378D60A" w:rsidR="00FC58AF" w:rsidRPr="00FC58AF" w:rsidRDefault="00FC58AF" w:rsidP="00FC58AF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C58AF">
              <w:rPr>
                <w:rFonts w:ascii="Times New Roman" w:hAnsi="Times New Roman"/>
                <w:sz w:val="24"/>
                <w:szCs w:val="24"/>
              </w:rPr>
              <w:t>59,46</w:t>
            </w:r>
          </w:p>
        </w:tc>
      </w:tr>
      <w:tr w:rsidR="00FC58AF" w:rsidRPr="00B458E8" w14:paraId="5A968614" w14:textId="77777777" w:rsidTr="004A61D3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C10DA" w14:textId="77777777" w:rsidR="00FC58AF" w:rsidRPr="00246539" w:rsidRDefault="00FC58AF" w:rsidP="00FC58AF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F3F27" w14:textId="77777777" w:rsidR="00FC58AF" w:rsidRPr="00246539" w:rsidRDefault="00FC58AF" w:rsidP="00FC58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6B1B4" w14:textId="77777777" w:rsidR="00FC58AF" w:rsidRPr="00246539" w:rsidRDefault="00FC58AF" w:rsidP="00FC58A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5C2E05" w14:textId="77777777" w:rsidR="00FC58AF" w:rsidRPr="00246539" w:rsidRDefault="00FC58AF" w:rsidP="00FC58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E3150" w14:textId="27B00892" w:rsidR="00FC58AF" w:rsidRPr="00FC58AF" w:rsidRDefault="00FC58AF" w:rsidP="00FC58AF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C58AF">
              <w:rPr>
                <w:rFonts w:ascii="Times New Roman" w:hAnsi="Times New Roman"/>
                <w:sz w:val="24"/>
                <w:szCs w:val="24"/>
              </w:rPr>
              <w:t>59,46</w:t>
            </w:r>
          </w:p>
        </w:tc>
      </w:tr>
      <w:tr w:rsidR="00FC58AF" w:rsidRPr="00B458E8" w14:paraId="4A74FC54" w14:textId="77777777" w:rsidTr="004A61D3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29A0F" w14:textId="77777777" w:rsidR="00FC58AF" w:rsidRPr="00246539" w:rsidRDefault="00FC58AF" w:rsidP="00FC58AF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D27C4" w14:textId="77777777" w:rsidR="00FC58AF" w:rsidRPr="00246539" w:rsidRDefault="00FC58AF" w:rsidP="00FC58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B366A" w14:textId="77777777" w:rsidR="00FC58AF" w:rsidRPr="00246539" w:rsidRDefault="00FC58AF" w:rsidP="00FC58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933A6D" w14:textId="77777777" w:rsidR="00FC58AF" w:rsidRPr="00246539" w:rsidRDefault="00FC58AF" w:rsidP="00FC58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55118" w14:textId="274592EC" w:rsidR="00FC58AF" w:rsidRPr="00FC58AF" w:rsidRDefault="00FC58AF" w:rsidP="00FC58AF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C58AF">
              <w:rPr>
                <w:rFonts w:ascii="Times New Roman" w:hAnsi="Times New Roman"/>
                <w:sz w:val="24"/>
                <w:szCs w:val="24"/>
              </w:rPr>
              <w:t>62,45</w:t>
            </w:r>
          </w:p>
        </w:tc>
      </w:tr>
      <w:tr w:rsidR="00787CDC" w:rsidRPr="00246539" w14:paraId="02546924" w14:textId="77777777" w:rsidTr="00A2794C">
        <w:trPr>
          <w:trHeight w:val="128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110F7" w14:textId="77777777" w:rsidR="00787CDC" w:rsidRPr="00246539" w:rsidRDefault="00787CDC" w:rsidP="00A279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3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47D2B" w14:textId="77777777" w:rsidR="00787CDC" w:rsidRPr="00805535" w:rsidRDefault="00787CDC" w:rsidP="00A279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535">
              <w:rPr>
                <w:rFonts w:ascii="Times New Roman" w:hAnsi="Times New Roman"/>
                <w:sz w:val="24"/>
                <w:szCs w:val="24"/>
              </w:rPr>
              <w:t>Водоотведение</w:t>
            </w:r>
          </w:p>
        </w:tc>
        <w:tc>
          <w:tcPr>
            <w:tcW w:w="11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29F42" w14:textId="77777777" w:rsidR="00787CDC" w:rsidRPr="00246539" w:rsidRDefault="00787CDC" w:rsidP="00A2794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</w:t>
            </w:r>
            <w:r w:rsidRPr="007A30EC">
              <w:rPr>
                <w:rFonts w:ascii="Times New Roman" w:hAnsi="Times New Roman"/>
                <w:sz w:val="26"/>
                <w:szCs w:val="26"/>
              </w:rPr>
              <w:t>(</w:t>
            </w:r>
            <w:r>
              <w:rPr>
                <w:rFonts w:ascii="Times New Roman" w:hAnsi="Times New Roman"/>
                <w:sz w:val="26"/>
                <w:szCs w:val="26"/>
              </w:rPr>
              <w:t>без НДС</w:t>
            </w:r>
            <w:r w:rsidRPr="007A30EC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787CDC" w:rsidRPr="001A2F33" w14:paraId="2A27C60A" w14:textId="77777777" w:rsidTr="00A2794C">
        <w:trPr>
          <w:trHeight w:val="273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24C77" w14:textId="77777777" w:rsidR="00787CDC" w:rsidRPr="00246539" w:rsidRDefault="00787CDC" w:rsidP="00787CDC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C5F86" w14:textId="77777777" w:rsidR="00787CDC" w:rsidRPr="00246539" w:rsidRDefault="00787CDC" w:rsidP="00A2794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9520C" w14:textId="77777777" w:rsidR="00787CDC" w:rsidRPr="00246539" w:rsidRDefault="00787CDC" w:rsidP="00A279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CD834F" w14:textId="77777777" w:rsidR="00787CDC" w:rsidRPr="00246539" w:rsidRDefault="00787CDC" w:rsidP="00A2794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32539" w14:textId="77777777" w:rsidR="00787CDC" w:rsidRPr="00FD2C04" w:rsidRDefault="00787CDC" w:rsidP="00A2794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2C04">
              <w:rPr>
                <w:rFonts w:ascii="Times New Roman" w:hAnsi="Times New Roman"/>
                <w:color w:val="000000"/>
                <w:sz w:val="24"/>
                <w:szCs w:val="24"/>
              </w:rPr>
              <w:t>32,88</w:t>
            </w:r>
          </w:p>
        </w:tc>
      </w:tr>
      <w:tr w:rsidR="00787CDC" w:rsidRPr="001A2F33" w14:paraId="232D42F2" w14:textId="77777777" w:rsidTr="00A2794C">
        <w:trPr>
          <w:trHeight w:val="273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5284D" w14:textId="77777777" w:rsidR="00787CDC" w:rsidRPr="00246539" w:rsidRDefault="00787CDC" w:rsidP="00787CDC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7F46E" w14:textId="77777777" w:rsidR="00787CDC" w:rsidRPr="00246539" w:rsidRDefault="00787CDC" w:rsidP="00A2794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8ED5D" w14:textId="77777777" w:rsidR="00787CDC" w:rsidRPr="00246539" w:rsidRDefault="00787CDC" w:rsidP="00A2794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36D49D" w14:textId="77777777" w:rsidR="00787CDC" w:rsidRPr="00246539" w:rsidRDefault="00787CDC" w:rsidP="00A2794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75DFB" w14:textId="77777777" w:rsidR="00787CDC" w:rsidRPr="00FD2C04" w:rsidRDefault="00787CDC" w:rsidP="00A2794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2C04">
              <w:rPr>
                <w:rFonts w:ascii="Times New Roman" w:hAnsi="Times New Roman"/>
                <w:color w:val="000000"/>
                <w:sz w:val="24"/>
                <w:szCs w:val="24"/>
              </w:rPr>
              <w:t>32,89</w:t>
            </w:r>
          </w:p>
        </w:tc>
      </w:tr>
      <w:tr w:rsidR="0012740C" w:rsidRPr="001A2F33" w14:paraId="2A902E99" w14:textId="77777777" w:rsidTr="00B2478F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E12CF" w14:textId="77777777" w:rsidR="0012740C" w:rsidRPr="00246539" w:rsidRDefault="0012740C" w:rsidP="001B1622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46153" w14:textId="77777777" w:rsidR="0012740C" w:rsidRPr="00246539" w:rsidRDefault="0012740C" w:rsidP="001B162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6639F" w14:textId="77777777" w:rsidR="0012740C" w:rsidRPr="00246539" w:rsidRDefault="0012740C" w:rsidP="001B162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48CCFD" w14:textId="77777777" w:rsidR="0012740C" w:rsidRPr="00246539" w:rsidRDefault="0012740C" w:rsidP="001B162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CD410" w14:textId="5424260E" w:rsidR="0012740C" w:rsidRPr="001B1622" w:rsidRDefault="0012740C" w:rsidP="001B1622">
            <w:pPr>
              <w:jc w:val="center"/>
              <w:rPr>
                <w:sz w:val="24"/>
                <w:szCs w:val="24"/>
              </w:rPr>
            </w:pPr>
            <w:r w:rsidRPr="001B1622">
              <w:rPr>
                <w:sz w:val="24"/>
                <w:szCs w:val="24"/>
              </w:rPr>
              <w:t>32,89</w:t>
            </w:r>
          </w:p>
        </w:tc>
      </w:tr>
      <w:tr w:rsidR="0012740C" w:rsidRPr="001A2F33" w14:paraId="1923D20C" w14:textId="77777777" w:rsidTr="00A73B51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873AD" w14:textId="77777777" w:rsidR="0012740C" w:rsidRPr="00246539" w:rsidRDefault="0012740C" w:rsidP="0012740C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ABAB7" w14:textId="77777777" w:rsidR="0012740C" w:rsidRPr="00246539" w:rsidRDefault="0012740C" w:rsidP="0012740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9FCE2" w14:textId="77777777" w:rsidR="0012740C" w:rsidRPr="00246539" w:rsidRDefault="0012740C" w:rsidP="0012740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27546E" w14:textId="0574FA32" w:rsidR="0012740C" w:rsidRPr="00246539" w:rsidRDefault="0012740C" w:rsidP="0012740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EA9C6" w14:textId="40FD2127" w:rsidR="0012740C" w:rsidRPr="001B1622" w:rsidRDefault="0012740C" w:rsidP="0012740C">
            <w:pPr>
              <w:jc w:val="center"/>
              <w:rPr>
                <w:sz w:val="24"/>
                <w:szCs w:val="24"/>
              </w:rPr>
            </w:pPr>
            <w:r w:rsidRPr="001B1622">
              <w:rPr>
                <w:sz w:val="24"/>
                <w:szCs w:val="24"/>
              </w:rPr>
              <w:t>34,17</w:t>
            </w:r>
          </w:p>
        </w:tc>
      </w:tr>
      <w:tr w:rsidR="005E7C30" w:rsidRPr="001A2F33" w14:paraId="0930B4EB" w14:textId="77777777" w:rsidTr="0068282C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47A0B" w14:textId="77777777" w:rsidR="005E7C30" w:rsidRPr="00246539" w:rsidRDefault="005E7C30" w:rsidP="005E7C30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ADCB4" w14:textId="77777777" w:rsidR="005E7C30" w:rsidRPr="00246539" w:rsidRDefault="005E7C30" w:rsidP="005E7C3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19DAA" w14:textId="77777777" w:rsidR="005E7C30" w:rsidRPr="00246539" w:rsidRDefault="005E7C30" w:rsidP="005E7C3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8A460C" w14:textId="73AEFAA5" w:rsidR="005E7C30" w:rsidRPr="00246539" w:rsidRDefault="005E7C30" w:rsidP="005E7C3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DF22F" w14:textId="6BDE3E2C" w:rsidR="005E7C30" w:rsidRPr="005E7C30" w:rsidRDefault="005E7C30" w:rsidP="005E7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C30">
              <w:rPr>
                <w:rFonts w:ascii="Times New Roman" w:hAnsi="Times New Roman"/>
                <w:sz w:val="24"/>
                <w:szCs w:val="24"/>
              </w:rPr>
              <w:t>36,24</w:t>
            </w:r>
          </w:p>
        </w:tc>
      </w:tr>
      <w:tr w:rsidR="005E7C30" w:rsidRPr="001A2F33" w14:paraId="773B264B" w14:textId="77777777" w:rsidTr="0068282C">
        <w:trPr>
          <w:trHeight w:val="70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DC3EB" w14:textId="77777777" w:rsidR="005E7C30" w:rsidRPr="00246539" w:rsidRDefault="005E7C30" w:rsidP="005E7C30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1D2A1" w14:textId="77777777" w:rsidR="005E7C30" w:rsidRPr="00246539" w:rsidRDefault="005E7C30" w:rsidP="005E7C3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A5689" w14:textId="77777777" w:rsidR="005E7C30" w:rsidRPr="00246539" w:rsidRDefault="005E7C30" w:rsidP="005E7C3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E69CE9" w14:textId="3CE36898" w:rsidR="005E7C30" w:rsidRPr="00246539" w:rsidRDefault="005E7C30" w:rsidP="005E7C3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1E7A00" w14:textId="480406BC" w:rsidR="005E7C30" w:rsidRPr="005E7C30" w:rsidRDefault="005E7C30" w:rsidP="005E7C30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E7C30">
              <w:rPr>
                <w:rFonts w:ascii="Times New Roman" w:hAnsi="Times New Roman"/>
                <w:sz w:val="24"/>
                <w:szCs w:val="24"/>
              </w:rPr>
              <w:t>36,24</w:t>
            </w:r>
          </w:p>
        </w:tc>
      </w:tr>
      <w:tr w:rsidR="005E7C30" w:rsidRPr="001A2F33" w14:paraId="6122596C" w14:textId="77777777" w:rsidTr="00464807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A22BD" w14:textId="77777777" w:rsidR="005E7C30" w:rsidRPr="00246539" w:rsidRDefault="005E7C30" w:rsidP="005E7C30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351C1" w14:textId="77777777" w:rsidR="005E7C30" w:rsidRPr="00246539" w:rsidRDefault="005E7C30" w:rsidP="005E7C3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40937" w14:textId="77777777" w:rsidR="005E7C30" w:rsidRPr="00246539" w:rsidRDefault="005E7C30" w:rsidP="005E7C3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E27459" w14:textId="77777777" w:rsidR="005E7C30" w:rsidRPr="00246539" w:rsidRDefault="005E7C30" w:rsidP="005E7C3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64D5A" w14:textId="079A8419" w:rsidR="005E7C30" w:rsidRPr="005E7C30" w:rsidRDefault="005E7C30" w:rsidP="005E7C30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E7C30">
              <w:rPr>
                <w:rFonts w:ascii="Times New Roman" w:hAnsi="Times New Roman"/>
                <w:sz w:val="24"/>
                <w:szCs w:val="24"/>
              </w:rPr>
              <w:t>36,24</w:t>
            </w:r>
          </w:p>
        </w:tc>
      </w:tr>
      <w:tr w:rsidR="005E7C30" w:rsidRPr="001A2F33" w14:paraId="00F88138" w14:textId="77777777" w:rsidTr="00464807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D7B5E" w14:textId="77777777" w:rsidR="005E7C30" w:rsidRPr="00246539" w:rsidRDefault="005E7C30" w:rsidP="005E7C30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2BE02" w14:textId="77777777" w:rsidR="005E7C30" w:rsidRPr="00246539" w:rsidRDefault="005E7C30" w:rsidP="005E7C3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02C1E" w14:textId="77777777" w:rsidR="005E7C30" w:rsidRPr="00246539" w:rsidRDefault="005E7C30" w:rsidP="005E7C3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E94920" w14:textId="77777777" w:rsidR="005E7C30" w:rsidRPr="00246539" w:rsidRDefault="005E7C30" w:rsidP="005E7C3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71C61" w14:textId="4DCA66C8" w:rsidR="005E7C30" w:rsidRPr="005E7C30" w:rsidRDefault="005E7C30" w:rsidP="005E7C30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E7C30">
              <w:rPr>
                <w:rFonts w:ascii="Times New Roman" w:hAnsi="Times New Roman"/>
                <w:sz w:val="24"/>
                <w:szCs w:val="24"/>
              </w:rPr>
              <w:t>38,04</w:t>
            </w:r>
          </w:p>
        </w:tc>
      </w:tr>
      <w:tr w:rsidR="005E7C30" w:rsidRPr="001A2F33" w14:paraId="045A53CD" w14:textId="77777777" w:rsidTr="00C86B57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1FBDD" w14:textId="77777777" w:rsidR="005E7C30" w:rsidRPr="00246539" w:rsidRDefault="005E7C30" w:rsidP="005E7C30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821CF" w14:textId="77777777" w:rsidR="005E7C30" w:rsidRPr="00246539" w:rsidRDefault="005E7C30" w:rsidP="005E7C3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5BCF2" w14:textId="77777777" w:rsidR="005E7C30" w:rsidRPr="00246539" w:rsidRDefault="005E7C30" w:rsidP="005E7C3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CE52F9" w14:textId="77777777" w:rsidR="005E7C30" w:rsidRPr="00246539" w:rsidRDefault="005E7C30" w:rsidP="005E7C3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20A1A" w14:textId="28B53408" w:rsidR="005E7C30" w:rsidRPr="005E7C30" w:rsidRDefault="005E7C30" w:rsidP="005E7C30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E7C30">
              <w:rPr>
                <w:rFonts w:ascii="Times New Roman" w:hAnsi="Times New Roman"/>
                <w:sz w:val="24"/>
                <w:szCs w:val="24"/>
              </w:rPr>
              <w:t>38,04</w:t>
            </w:r>
          </w:p>
        </w:tc>
      </w:tr>
      <w:tr w:rsidR="005E7C30" w:rsidRPr="001A2F33" w14:paraId="3407BC93" w14:textId="77777777" w:rsidTr="00C86B57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D9679" w14:textId="77777777" w:rsidR="005E7C30" w:rsidRPr="00246539" w:rsidRDefault="005E7C30" w:rsidP="005E7C30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25FDE" w14:textId="77777777" w:rsidR="005E7C30" w:rsidRPr="00246539" w:rsidRDefault="005E7C30" w:rsidP="005E7C3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4C587" w14:textId="77777777" w:rsidR="005E7C30" w:rsidRPr="00246539" w:rsidRDefault="005E7C30" w:rsidP="005E7C3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CAABE1" w14:textId="77777777" w:rsidR="005E7C30" w:rsidRPr="00246539" w:rsidRDefault="005E7C30" w:rsidP="005E7C3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0966E" w14:textId="4A99F265" w:rsidR="005E7C30" w:rsidRPr="005E7C30" w:rsidRDefault="005E7C30" w:rsidP="005E7C30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E7C30">
              <w:rPr>
                <w:rFonts w:ascii="Times New Roman" w:hAnsi="Times New Roman"/>
                <w:sz w:val="24"/>
                <w:szCs w:val="24"/>
              </w:rPr>
              <w:t>40,52</w:t>
            </w:r>
          </w:p>
        </w:tc>
      </w:tr>
      <w:tr w:rsidR="00787CDC" w:rsidRPr="00246539" w14:paraId="524AE7D2" w14:textId="77777777" w:rsidTr="00A2794C">
        <w:trPr>
          <w:trHeight w:val="128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A193D" w14:textId="77777777" w:rsidR="00787CDC" w:rsidRPr="00246539" w:rsidRDefault="00787CDC" w:rsidP="00787CDC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6F7B9" w14:textId="77777777" w:rsidR="00787CDC" w:rsidRPr="00246539" w:rsidRDefault="00787CDC" w:rsidP="00A2794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A67C0" w14:textId="77777777" w:rsidR="00787CDC" w:rsidRPr="00FD2C04" w:rsidRDefault="00787CDC" w:rsidP="00A2794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2C04">
              <w:rPr>
                <w:rFonts w:ascii="Times New Roman" w:hAnsi="Times New Roman"/>
                <w:color w:val="000000"/>
                <w:sz w:val="24"/>
                <w:szCs w:val="24"/>
              </w:rPr>
              <w:t>Население (с НДС)</w:t>
            </w:r>
          </w:p>
        </w:tc>
      </w:tr>
      <w:tr w:rsidR="00787CDC" w:rsidRPr="00B458E8" w14:paraId="6C987952" w14:textId="77777777" w:rsidTr="00A2794C">
        <w:trPr>
          <w:trHeight w:val="321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C5089" w14:textId="77777777" w:rsidR="00787CDC" w:rsidRPr="00246539" w:rsidRDefault="00787CDC" w:rsidP="00787CDC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A6B2A" w14:textId="77777777" w:rsidR="00787CDC" w:rsidRPr="00246539" w:rsidRDefault="00787CDC" w:rsidP="00A2794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E0A77" w14:textId="77777777" w:rsidR="00787CDC" w:rsidRPr="00246539" w:rsidRDefault="00787CDC" w:rsidP="00A279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B459C3" w14:textId="77777777" w:rsidR="00787CDC" w:rsidRPr="00246539" w:rsidRDefault="00787CDC" w:rsidP="00A2794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46235" w14:textId="77777777" w:rsidR="00787CDC" w:rsidRPr="00FD2C04" w:rsidRDefault="00787CDC" w:rsidP="00A2794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2C04">
              <w:rPr>
                <w:rFonts w:ascii="Times New Roman" w:hAnsi="Times New Roman"/>
                <w:color w:val="000000"/>
                <w:sz w:val="24"/>
                <w:szCs w:val="24"/>
              </w:rPr>
              <w:t>39,46</w:t>
            </w:r>
          </w:p>
        </w:tc>
      </w:tr>
      <w:tr w:rsidR="00787CDC" w:rsidRPr="00B458E8" w14:paraId="5D3A2BB7" w14:textId="77777777" w:rsidTr="00A2794C">
        <w:trPr>
          <w:trHeight w:val="321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3388C" w14:textId="77777777" w:rsidR="00787CDC" w:rsidRPr="00246539" w:rsidRDefault="00787CDC" w:rsidP="00787CDC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D3324" w14:textId="77777777" w:rsidR="00787CDC" w:rsidRPr="00246539" w:rsidRDefault="00787CDC" w:rsidP="00A2794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FD593" w14:textId="77777777" w:rsidR="00787CDC" w:rsidRPr="00246539" w:rsidRDefault="00787CDC" w:rsidP="00A2794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A15F03" w14:textId="77777777" w:rsidR="00787CDC" w:rsidRPr="00246539" w:rsidRDefault="00787CDC" w:rsidP="00A2794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6E48A" w14:textId="77777777" w:rsidR="00787CDC" w:rsidRPr="001B1622" w:rsidRDefault="00787CDC" w:rsidP="00A2794C">
            <w:pPr>
              <w:jc w:val="center"/>
              <w:rPr>
                <w:sz w:val="24"/>
                <w:szCs w:val="24"/>
              </w:rPr>
            </w:pPr>
            <w:r w:rsidRPr="001B1622">
              <w:rPr>
                <w:sz w:val="24"/>
                <w:szCs w:val="24"/>
              </w:rPr>
              <w:t>39,47</w:t>
            </w:r>
          </w:p>
        </w:tc>
      </w:tr>
      <w:tr w:rsidR="0012740C" w:rsidRPr="00B458E8" w14:paraId="456CCFF6" w14:textId="77777777" w:rsidTr="00A44D4A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C046B" w14:textId="77777777" w:rsidR="0012740C" w:rsidRPr="00246539" w:rsidRDefault="0012740C" w:rsidP="001B1622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236CB" w14:textId="77777777" w:rsidR="0012740C" w:rsidRPr="00246539" w:rsidRDefault="0012740C" w:rsidP="001B162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CCCE1" w14:textId="77777777" w:rsidR="0012740C" w:rsidRPr="00246539" w:rsidRDefault="0012740C" w:rsidP="001B162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FCCA59" w14:textId="77777777" w:rsidR="0012740C" w:rsidRPr="00246539" w:rsidRDefault="0012740C" w:rsidP="001B162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BA6DA" w14:textId="7CFCD4FC" w:rsidR="0012740C" w:rsidRPr="001B1622" w:rsidRDefault="0012740C" w:rsidP="001B1622">
            <w:pPr>
              <w:jc w:val="center"/>
              <w:rPr>
                <w:sz w:val="24"/>
                <w:szCs w:val="24"/>
              </w:rPr>
            </w:pPr>
            <w:r w:rsidRPr="001B1622">
              <w:rPr>
                <w:sz w:val="24"/>
                <w:szCs w:val="24"/>
              </w:rPr>
              <w:t>39,47</w:t>
            </w:r>
          </w:p>
        </w:tc>
      </w:tr>
      <w:tr w:rsidR="0012740C" w:rsidRPr="00B458E8" w14:paraId="78452DCA" w14:textId="77777777" w:rsidTr="00E420C0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2F73E" w14:textId="77777777" w:rsidR="0012740C" w:rsidRPr="00246539" w:rsidRDefault="0012740C" w:rsidP="0012740C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3EE6D" w14:textId="77777777" w:rsidR="0012740C" w:rsidRPr="00246539" w:rsidRDefault="0012740C" w:rsidP="0012740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E8A77" w14:textId="77777777" w:rsidR="0012740C" w:rsidRPr="00246539" w:rsidRDefault="0012740C" w:rsidP="0012740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F2B9EB" w14:textId="6E6EA236" w:rsidR="0012740C" w:rsidRPr="00246539" w:rsidRDefault="0012740C" w:rsidP="0012740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3392D" w14:textId="7D399AFE" w:rsidR="0012740C" w:rsidRPr="001B1622" w:rsidRDefault="0012740C" w:rsidP="0012740C">
            <w:pPr>
              <w:jc w:val="center"/>
              <w:rPr>
                <w:sz w:val="24"/>
                <w:szCs w:val="24"/>
              </w:rPr>
            </w:pPr>
            <w:r w:rsidRPr="001B1622">
              <w:rPr>
                <w:sz w:val="24"/>
                <w:szCs w:val="24"/>
              </w:rPr>
              <w:t>41,00</w:t>
            </w:r>
          </w:p>
        </w:tc>
      </w:tr>
      <w:tr w:rsidR="005E7C30" w:rsidRPr="00B458E8" w14:paraId="6B91000C" w14:textId="77777777" w:rsidTr="00A44D4A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A6345" w14:textId="77777777" w:rsidR="005E7C30" w:rsidRPr="00246539" w:rsidRDefault="005E7C30" w:rsidP="005E7C30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EFE79" w14:textId="77777777" w:rsidR="005E7C30" w:rsidRPr="00246539" w:rsidRDefault="005E7C30" w:rsidP="005E7C3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52879" w14:textId="77777777" w:rsidR="005E7C30" w:rsidRPr="00246539" w:rsidRDefault="005E7C30" w:rsidP="005E7C3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6E6C7E" w14:textId="2551EF0D" w:rsidR="005E7C30" w:rsidRPr="00246539" w:rsidRDefault="005E7C30" w:rsidP="005E7C3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50300" w14:textId="3E44F43F" w:rsidR="005E7C30" w:rsidRPr="005E7C30" w:rsidRDefault="005E7C30" w:rsidP="005E7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C30">
              <w:rPr>
                <w:rFonts w:ascii="Times New Roman" w:hAnsi="Times New Roman"/>
                <w:sz w:val="24"/>
                <w:szCs w:val="24"/>
              </w:rPr>
              <w:t>43,49</w:t>
            </w:r>
          </w:p>
        </w:tc>
      </w:tr>
      <w:tr w:rsidR="005E7C30" w:rsidRPr="00B458E8" w14:paraId="0375BC5F" w14:textId="77777777" w:rsidTr="0012740C">
        <w:trPr>
          <w:trHeight w:val="10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A924D" w14:textId="77777777" w:rsidR="005E7C30" w:rsidRPr="00246539" w:rsidRDefault="005E7C30" w:rsidP="005E7C30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B4772" w14:textId="77777777" w:rsidR="005E7C30" w:rsidRPr="00246539" w:rsidRDefault="005E7C30" w:rsidP="005E7C3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0D873" w14:textId="77777777" w:rsidR="005E7C30" w:rsidRPr="00246539" w:rsidRDefault="005E7C30" w:rsidP="005E7C3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FC8D52" w14:textId="1610352B" w:rsidR="005E7C30" w:rsidRPr="00246539" w:rsidRDefault="005E7C30" w:rsidP="005E7C3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C63896" w14:textId="765AF744" w:rsidR="005E7C30" w:rsidRPr="005E7C30" w:rsidRDefault="005E7C30" w:rsidP="005E7C30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E7C30">
              <w:rPr>
                <w:rFonts w:ascii="Times New Roman" w:hAnsi="Times New Roman"/>
                <w:sz w:val="24"/>
                <w:szCs w:val="24"/>
              </w:rPr>
              <w:t>43,49</w:t>
            </w:r>
          </w:p>
        </w:tc>
      </w:tr>
      <w:tr w:rsidR="005E7C30" w:rsidRPr="00B458E8" w14:paraId="2C7BC591" w14:textId="77777777" w:rsidTr="00A44D4A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02FEC" w14:textId="77777777" w:rsidR="005E7C30" w:rsidRPr="00246539" w:rsidRDefault="005E7C30" w:rsidP="005E7C30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B6EE9" w14:textId="77777777" w:rsidR="005E7C30" w:rsidRPr="00246539" w:rsidRDefault="005E7C30" w:rsidP="005E7C3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ADC5B" w14:textId="77777777" w:rsidR="005E7C30" w:rsidRPr="00246539" w:rsidRDefault="005E7C30" w:rsidP="005E7C3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643E57" w14:textId="77777777" w:rsidR="005E7C30" w:rsidRPr="00246539" w:rsidRDefault="005E7C30" w:rsidP="005E7C3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85AB0" w14:textId="43C2885F" w:rsidR="005E7C30" w:rsidRPr="005E7C30" w:rsidRDefault="005E7C30" w:rsidP="005E7C30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E7C30">
              <w:rPr>
                <w:rFonts w:ascii="Times New Roman" w:hAnsi="Times New Roman"/>
                <w:sz w:val="24"/>
                <w:szCs w:val="24"/>
              </w:rPr>
              <w:t>43,49</w:t>
            </w:r>
          </w:p>
        </w:tc>
      </w:tr>
      <w:tr w:rsidR="005E7C30" w:rsidRPr="00B458E8" w14:paraId="128AEFE9" w14:textId="77777777" w:rsidTr="00A44D4A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704EC" w14:textId="77777777" w:rsidR="005E7C30" w:rsidRPr="00246539" w:rsidRDefault="005E7C30" w:rsidP="005E7C30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4A2E1" w14:textId="77777777" w:rsidR="005E7C30" w:rsidRPr="00246539" w:rsidRDefault="005E7C30" w:rsidP="005E7C3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98714" w14:textId="77777777" w:rsidR="005E7C30" w:rsidRPr="00246539" w:rsidRDefault="005E7C30" w:rsidP="005E7C3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4FCEFA" w14:textId="77777777" w:rsidR="005E7C30" w:rsidRPr="00246539" w:rsidRDefault="005E7C30" w:rsidP="005E7C3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415F4" w14:textId="18F682DA" w:rsidR="005E7C30" w:rsidRPr="005E7C30" w:rsidRDefault="005E7C30" w:rsidP="005E7C30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E7C30">
              <w:rPr>
                <w:rFonts w:ascii="Times New Roman" w:hAnsi="Times New Roman"/>
                <w:sz w:val="24"/>
                <w:szCs w:val="24"/>
              </w:rPr>
              <w:t>45,65</w:t>
            </w:r>
          </w:p>
        </w:tc>
      </w:tr>
      <w:tr w:rsidR="005E7C30" w:rsidRPr="00B458E8" w14:paraId="73609882" w14:textId="77777777" w:rsidTr="00A44D4A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26EF2" w14:textId="77777777" w:rsidR="005E7C30" w:rsidRPr="00246539" w:rsidRDefault="005E7C30" w:rsidP="005E7C30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727AE" w14:textId="77777777" w:rsidR="005E7C30" w:rsidRPr="00246539" w:rsidRDefault="005E7C30" w:rsidP="005E7C3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A4275" w14:textId="77777777" w:rsidR="005E7C30" w:rsidRPr="00246539" w:rsidRDefault="005E7C30" w:rsidP="005E7C3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247345" w14:textId="77777777" w:rsidR="005E7C30" w:rsidRPr="00246539" w:rsidRDefault="005E7C30" w:rsidP="005E7C3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70612" w14:textId="413FEC8B" w:rsidR="005E7C30" w:rsidRPr="005E7C30" w:rsidRDefault="005E7C30" w:rsidP="005E7C30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E7C30">
              <w:rPr>
                <w:rFonts w:ascii="Times New Roman" w:hAnsi="Times New Roman"/>
                <w:sz w:val="24"/>
                <w:szCs w:val="24"/>
              </w:rPr>
              <w:t>45,65</w:t>
            </w:r>
          </w:p>
        </w:tc>
      </w:tr>
      <w:tr w:rsidR="005E7C30" w:rsidRPr="00B458E8" w14:paraId="64BA5496" w14:textId="77777777" w:rsidTr="00A44D4A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7A75D" w14:textId="77777777" w:rsidR="005E7C30" w:rsidRPr="00246539" w:rsidRDefault="005E7C30" w:rsidP="005E7C30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C899B" w14:textId="77777777" w:rsidR="005E7C30" w:rsidRPr="00246539" w:rsidRDefault="005E7C30" w:rsidP="005E7C3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7CB95" w14:textId="77777777" w:rsidR="005E7C30" w:rsidRPr="00246539" w:rsidRDefault="005E7C30" w:rsidP="005E7C3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7A0FE2" w14:textId="77777777" w:rsidR="005E7C30" w:rsidRPr="00246539" w:rsidRDefault="005E7C30" w:rsidP="005E7C3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03B93" w14:textId="61303F1E" w:rsidR="005E7C30" w:rsidRPr="005E7C30" w:rsidRDefault="005E7C30" w:rsidP="005E7C30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E7C30">
              <w:rPr>
                <w:rFonts w:ascii="Times New Roman" w:hAnsi="Times New Roman"/>
                <w:sz w:val="24"/>
                <w:szCs w:val="24"/>
              </w:rPr>
              <w:t>48,62»</w:t>
            </w:r>
          </w:p>
        </w:tc>
      </w:tr>
    </w:tbl>
    <w:p w14:paraId="6342EDE9" w14:textId="77777777" w:rsidR="00D64C60" w:rsidRPr="00A77223" w:rsidRDefault="00D64C60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</w:pPr>
    </w:p>
    <w:p w14:paraId="19ADEAD3" w14:textId="77777777" w:rsidR="007F0B00" w:rsidRPr="00A77223" w:rsidRDefault="007F0B00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</w:pPr>
    </w:p>
    <w:p w14:paraId="401658B3" w14:textId="77777777" w:rsidR="00085203" w:rsidRPr="00A77223" w:rsidRDefault="00085203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  <w:sectPr w:rsidR="00085203" w:rsidRPr="00A77223" w:rsidSect="00787CDC">
          <w:footnotePr>
            <w:pos w:val="beneathText"/>
          </w:footnotePr>
          <w:pgSz w:w="16837" w:h="11905" w:orient="landscape"/>
          <w:pgMar w:top="1560" w:right="533" w:bottom="284" w:left="1134" w:header="720" w:footer="720" w:gutter="0"/>
          <w:cols w:space="720"/>
          <w:docGrid w:linePitch="272"/>
        </w:sectPr>
      </w:pPr>
    </w:p>
    <w:p w14:paraId="219D11BA" w14:textId="77777777" w:rsidR="006C0022" w:rsidRDefault="006C0022" w:rsidP="006C0022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2. </w:t>
      </w:r>
      <w:bookmarkStart w:id="1" w:name="_Hlk119405467"/>
      <w:r>
        <w:rPr>
          <w:rFonts w:ascii="Times New Roman" w:hAnsi="Times New Roman"/>
          <w:sz w:val="28"/>
          <w:szCs w:val="28"/>
        </w:rPr>
        <w:t>Настоящее постановление вступает в силу в соответствии с действующим законодательством и распространяется на правоотношения, возникшие с 1 декабря 2022 года.</w:t>
      </w:r>
      <w:bookmarkEnd w:id="1"/>
    </w:p>
    <w:p w14:paraId="53DF331D" w14:textId="77777777" w:rsidR="00085203" w:rsidRPr="00A77223" w:rsidRDefault="00085203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4B8C49D" w14:textId="77777777" w:rsidR="00085203" w:rsidRPr="00A77223" w:rsidRDefault="00085203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F5B9626" w14:textId="77777777" w:rsidR="00085203" w:rsidRPr="00A77223" w:rsidRDefault="00085203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79C04D9" w14:textId="77777777" w:rsidR="00085203" w:rsidRPr="00A77223" w:rsidRDefault="00085203" w:rsidP="0008520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2B3CE916" w14:textId="77777777" w:rsidR="00834F2D" w:rsidRDefault="00834F2D" w:rsidP="00834F2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начальника главного управления</w:t>
      </w:r>
    </w:p>
    <w:p w14:paraId="5AC6AB5C" w14:textId="77777777" w:rsidR="00834F2D" w:rsidRDefault="00834F2D" w:rsidP="00834F2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1FAD46D9" w14:textId="12A8D55F" w:rsidR="008D74D7" w:rsidRPr="00A77223" w:rsidRDefault="00834F2D" w:rsidP="00834F2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язанской област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Ю.Н. Оськин</w:t>
      </w:r>
    </w:p>
    <w:sectPr w:rsidR="008D74D7" w:rsidRPr="00A77223" w:rsidSect="00085203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4251937">
    <w:abstractNumId w:val="0"/>
  </w:num>
  <w:num w:numId="2" w16cid:durableId="6795522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BCE"/>
    <w:rsid w:val="000019F2"/>
    <w:rsid w:val="00004131"/>
    <w:rsid w:val="00012EDC"/>
    <w:rsid w:val="0003297E"/>
    <w:rsid w:val="000346FB"/>
    <w:rsid w:val="0003711F"/>
    <w:rsid w:val="00077253"/>
    <w:rsid w:val="00085203"/>
    <w:rsid w:val="0008682F"/>
    <w:rsid w:val="000940F4"/>
    <w:rsid w:val="000A2D3B"/>
    <w:rsid w:val="000B0B9B"/>
    <w:rsid w:val="000B2AE6"/>
    <w:rsid w:val="000C1D01"/>
    <w:rsid w:val="000C3A19"/>
    <w:rsid w:val="000C5070"/>
    <w:rsid w:val="000C56CB"/>
    <w:rsid w:val="000D5EC5"/>
    <w:rsid w:val="0010001F"/>
    <w:rsid w:val="001001A5"/>
    <w:rsid w:val="00101C9D"/>
    <w:rsid w:val="00107D02"/>
    <w:rsid w:val="00117BDF"/>
    <w:rsid w:val="00123777"/>
    <w:rsid w:val="0012740C"/>
    <w:rsid w:val="00137B67"/>
    <w:rsid w:val="00144FDC"/>
    <w:rsid w:val="00162269"/>
    <w:rsid w:val="001630BD"/>
    <w:rsid w:val="001679E5"/>
    <w:rsid w:val="00184B91"/>
    <w:rsid w:val="001A361E"/>
    <w:rsid w:val="001A47A8"/>
    <w:rsid w:val="001A6A04"/>
    <w:rsid w:val="001B1622"/>
    <w:rsid w:val="001B17EE"/>
    <w:rsid w:val="001B79A0"/>
    <w:rsid w:val="001C0147"/>
    <w:rsid w:val="001C01A6"/>
    <w:rsid w:val="001E09FD"/>
    <w:rsid w:val="00213FD2"/>
    <w:rsid w:val="002211DE"/>
    <w:rsid w:val="00226262"/>
    <w:rsid w:val="00226A81"/>
    <w:rsid w:val="00241FA0"/>
    <w:rsid w:val="002471BB"/>
    <w:rsid w:val="00263641"/>
    <w:rsid w:val="002737DD"/>
    <w:rsid w:val="00280D30"/>
    <w:rsid w:val="002A2BF1"/>
    <w:rsid w:val="002A3A48"/>
    <w:rsid w:val="002F0B4E"/>
    <w:rsid w:val="002F5D3C"/>
    <w:rsid w:val="00302917"/>
    <w:rsid w:val="00332CA9"/>
    <w:rsid w:val="00337FB0"/>
    <w:rsid w:val="0034332D"/>
    <w:rsid w:val="00352865"/>
    <w:rsid w:val="00370399"/>
    <w:rsid w:val="00396B24"/>
    <w:rsid w:val="003A12A7"/>
    <w:rsid w:val="003A2AF2"/>
    <w:rsid w:val="003A4890"/>
    <w:rsid w:val="003A6D5D"/>
    <w:rsid w:val="003B4D6F"/>
    <w:rsid w:val="003D6880"/>
    <w:rsid w:val="003F44EE"/>
    <w:rsid w:val="003F634E"/>
    <w:rsid w:val="004030B1"/>
    <w:rsid w:val="004074CD"/>
    <w:rsid w:val="00423795"/>
    <w:rsid w:val="00436B13"/>
    <w:rsid w:val="00440C09"/>
    <w:rsid w:val="00440CC3"/>
    <w:rsid w:val="00450BEB"/>
    <w:rsid w:val="00454946"/>
    <w:rsid w:val="00454BE1"/>
    <w:rsid w:val="004663EF"/>
    <w:rsid w:val="00467295"/>
    <w:rsid w:val="004762BD"/>
    <w:rsid w:val="00492865"/>
    <w:rsid w:val="004946FB"/>
    <w:rsid w:val="004B28D4"/>
    <w:rsid w:val="004B3EB7"/>
    <w:rsid w:val="004C0CFB"/>
    <w:rsid w:val="004D6893"/>
    <w:rsid w:val="004F0033"/>
    <w:rsid w:val="00511EC4"/>
    <w:rsid w:val="00523759"/>
    <w:rsid w:val="00531FD1"/>
    <w:rsid w:val="00536C38"/>
    <w:rsid w:val="00542C99"/>
    <w:rsid w:val="00544E69"/>
    <w:rsid w:val="0057079C"/>
    <w:rsid w:val="005A006E"/>
    <w:rsid w:val="005B4609"/>
    <w:rsid w:val="005C37CC"/>
    <w:rsid w:val="005D19CC"/>
    <w:rsid w:val="005D5613"/>
    <w:rsid w:val="005E1651"/>
    <w:rsid w:val="005E7C30"/>
    <w:rsid w:val="005F1FAF"/>
    <w:rsid w:val="005F4616"/>
    <w:rsid w:val="006036E7"/>
    <w:rsid w:val="00610E85"/>
    <w:rsid w:val="0063275F"/>
    <w:rsid w:val="00636DE0"/>
    <w:rsid w:val="006501C0"/>
    <w:rsid w:val="0065767D"/>
    <w:rsid w:val="006609FD"/>
    <w:rsid w:val="006660E2"/>
    <w:rsid w:val="00671EA6"/>
    <w:rsid w:val="00673731"/>
    <w:rsid w:val="00695806"/>
    <w:rsid w:val="006A44DB"/>
    <w:rsid w:val="006C0022"/>
    <w:rsid w:val="006C02DB"/>
    <w:rsid w:val="006D0BCC"/>
    <w:rsid w:val="006E5782"/>
    <w:rsid w:val="006E773B"/>
    <w:rsid w:val="006F6EFE"/>
    <w:rsid w:val="00704A79"/>
    <w:rsid w:val="0071152B"/>
    <w:rsid w:val="00716E94"/>
    <w:rsid w:val="00730C68"/>
    <w:rsid w:val="00731B22"/>
    <w:rsid w:val="007325D3"/>
    <w:rsid w:val="00734CFC"/>
    <w:rsid w:val="00734F3E"/>
    <w:rsid w:val="00744624"/>
    <w:rsid w:val="00754BDF"/>
    <w:rsid w:val="00770315"/>
    <w:rsid w:val="007805EB"/>
    <w:rsid w:val="007868B9"/>
    <w:rsid w:val="00787CDC"/>
    <w:rsid w:val="00790AAD"/>
    <w:rsid w:val="0079469B"/>
    <w:rsid w:val="00796CB5"/>
    <w:rsid w:val="007B3732"/>
    <w:rsid w:val="007D0721"/>
    <w:rsid w:val="007D5C98"/>
    <w:rsid w:val="007D6A35"/>
    <w:rsid w:val="007F0673"/>
    <w:rsid w:val="007F0B00"/>
    <w:rsid w:val="00802CD9"/>
    <w:rsid w:val="00824311"/>
    <w:rsid w:val="00834F2D"/>
    <w:rsid w:val="00843389"/>
    <w:rsid w:val="008462CD"/>
    <w:rsid w:val="00880042"/>
    <w:rsid w:val="00880FEA"/>
    <w:rsid w:val="008A0316"/>
    <w:rsid w:val="008B2B89"/>
    <w:rsid w:val="008B3AE7"/>
    <w:rsid w:val="008B5CD6"/>
    <w:rsid w:val="008C4187"/>
    <w:rsid w:val="008D3988"/>
    <w:rsid w:val="008D59E1"/>
    <w:rsid w:val="008D74D7"/>
    <w:rsid w:val="008E0A0D"/>
    <w:rsid w:val="008E3B34"/>
    <w:rsid w:val="008E6EA3"/>
    <w:rsid w:val="008F083D"/>
    <w:rsid w:val="00900A59"/>
    <w:rsid w:val="0090211A"/>
    <w:rsid w:val="00903947"/>
    <w:rsid w:val="00914479"/>
    <w:rsid w:val="00944DB1"/>
    <w:rsid w:val="00945889"/>
    <w:rsid w:val="009520CE"/>
    <w:rsid w:val="00967DCC"/>
    <w:rsid w:val="00973F77"/>
    <w:rsid w:val="0098033C"/>
    <w:rsid w:val="00983F32"/>
    <w:rsid w:val="00984F11"/>
    <w:rsid w:val="00997225"/>
    <w:rsid w:val="009B629D"/>
    <w:rsid w:val="009C121E"/>
    <w:rsid w:val="009E1662"/>
    <w:rsid w:val="009E3C68"/>
    <w:rsid w:val="009E7953"/>
    <w:rsid w:val="009F17A0"/>
    <w:rsid w:val="009F5BED"/>
    <w:rsid w:val="009F6F2F"/>
    <w:rsid w:val="00A011CD"/>
    <w:rsid w:val="00A024B8"/>
    <w:rsid w:val="00A1394F"/>
    <w:rsid w:val="00A1601D"/>
    <w:rsid w:val="00A17800"/>
    <w:rsid w:val="00A36881"/>
    <w:rsid w:val="00A41684"/>
    <w:rsid w:val="00A54BB7"/>
    <w:rsid w:val="00A56BCE"/>
    <w:rsid w:val="00A77223"/>
    <w:rsid w:val="00AA0125"/>
    <w:rsid w:val="00AA23BF"/>
    <w:rsid w:val="00AA4414"/>
    <w:rsid w:val="00AF403A"/>
    <w:rsid w:val="00AF7AEF"/>
    <w:rsid w:val="00B06DC0"/>
    <w:rsid w:val="00B1638C"/>
    <w:rsid w:val="00B44230"/>
    <w:rsid w:val="00B45FDD"/>
    <w:rsid w:val="00B511B9"/>
    <w:rsid w:val="00B558C3"/>
    <w:rsid w:val="00B5647F"/>
    <w:rsid w:val="00B625F4"/>
    <w:rsid w:val="00BA166A"/>
    <w:rsid w:val="00BC2B04"/>
    <w:rsid w:val="00BD19E7"/>
    <w:rsid w:val="00BE639E"/>
    <w:rsid w:val="00BF3E91"/>
    <w:rsid w:val="00C0445D"/>
    <w:rsid w:val="00C06AD5"/>
    <w:rsid w:val="00C10461"/>
    <w:rsid w:val="00C166C9"/>
    <w:rsid w:val="00C20D6C"/>
    <w:rsid w:val="00C326C8"/>
    <w:rsid w:val="00C32787"/>
    <w:rsid w:val="00C57CB7"/>
    <w:rsid w:val="00C75836"/>
    <w:rsid w:val="00C80208"/>
    <w:rsid w:val="00C843B9"/>
    <w:rsid w:val="00C84861"/>
    <w:rsid w:val="00C930C3"/>
    <w:rsid w:val="00CA77E6"/>
    <w:rsid w:val="00CB3549"/>
    <w:rsid w:val="00CC4C60"/>
    <w:rsid w:val="00CD4C9F"/>
    <w:rsid w:val="00CF7B80"/>
    <w:rsid w:val="00D149C8"/>
    <w:rsid w:val="00D14C86"/>
    <w:rsid w:val="00D346B3"/>
    <w:rsid w:val="00D3538F"/>
    <w:rsid w:val="00D408D1"/>
    <w:rsid w:val="00D40BED"/>
    <w:rsid w:val="00D43217"/>
    <w:rsid w:val="00D6351B"/>
    <w:rsid w:val="00D64C60"/>
    <w:rsid w:val="00D72457"/>
    <w:rsid w:val="00D7386A"/>
    <w:rsid w:val="00D92F8D"/>
    <w:rsid w:val="00DA6E76"/>
    <w:rsid w:val="00DB1F11"/>
    <w:rsid w:val="00DC3D84"/>
    <w:rsid w:val="00DC5DA7"/>
    <w:rsid w:val="00DC6791"/>
    <w:rsid w:val="00DD05BB"/>
    <w:rsid w:val="00DD68DC"/>
    <w:rsid w:val="00DF2815"/>
    <w:rsid w:val="00E21B7F"/>
    <w:rsid w:val="00E344DA"/>
    <w:rsid w:val="00E400E7"/>
    <w:rsid w:val="00E71427"/>
    <w:rsid w:val="00E76300"/>
    <w:rsid w:val="00E76B96"/>
    <w:rsid w:val="00E8336E"/>
    <w:rsid w:val="00E9090E"/>
    <w:rsid w:val="00EA77AE"/>
    <w:rsid w:val="00EB0277"/>
    <w:rsid w:val="00EB6A99"/>
    <w:rsid w:val="00EC0618"/>
    <w:rsid w:val="00EC4E80"/>
    <w:rsid w:val="00ED5CAB"/>
    <w:rsid w:val="00EE4FCE"/>
    <w:rsid w:val="00EF12D3"/>
    <w:rsid w:val="00EF79E6"/>
    <w:rsid w:val="00F3081A"/>
    <w:rsid w:val="00F33059"/>
    <w:rsid w:val="00F33811"/>
    <w:rsid w:val="00F35F4D"/>
    <w:rsid w:val="00F43782"/>
    <w:rsid w:val="00F4744A"/>
    <w:rsid w:val="00F51E87"/>
    <w:rsid w:val="00FA1A7E"/>
    <w:rsid w:val="00FC2E39"/>
    <w:rsid w:val="00FC58AF"/>
    <w:rsid w:val="00FD42FD"/>
    <w:rsid w:val="00FE2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BA7DC"/>
  <w15:docId w15:val="{6D350241-526E-478E-8B87-9DBF6C7AA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</w:pPr>
    <w:rPr>
      <w:rFonts w:ascii="TimesET" w:hAnsi="TimesET"/>
      <w:lang w:val="ru-RU"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ind w:left="2124"/>
      <w:outlineLvl w:val="1"/>
    </w:pPr>
    <w:rPr>
      <w:b/>
      <w:bCs/>
      <w:spacing w:val="12"/>
      <w:sz w:val="40"/>
    </w:rPr>
  </w:style>
  <w:style w:type="paragraph" w:styleId="3">
    <w:name w:val="heading 3"/>
    <w:basedOn w:val="a"/>
    <w:next w:val="a"/>
    <w:qFormat/>
    <w:pPr>
      <w:keepNext/>
      <w:tabs>
        <w:tab w:val="num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pPr>
      <w:tabs>
        <w:tab w:val="num" w:pos="0"/>
      </w:tabs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7z0">
    <w:name w:val="WW8Num7z0"/>
    <w:rPr>
      <w:rFonts w:ascii="Times New Roman" w:hAnsi="Times New Roman"/>
      <w:b w:val="0"/>
      <w:i w:val="0"/>
      <w:sz w:val="24"/>
      <w:u w:val="none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10">
    <w:name w:val="Основной шрифт абзаца1"/>
  </w:style>
  <w:style w:type="paragraph" w:styleId="a3">
    <w:name w:val="Title"/>
    <w:basedOn w:val="a"/>
    <w:next w:val="a4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3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Subtitle"/>
    <w:basedOn w:val="a3"/>
    <w:next w:val="a5"/>
    <w:qFormat/>
    <w:rPr>
      <w:i/>
      <w:iCs/>
    </w:rPr>
  </w:style>
  <w:style w:type="paragraph" w:customStyle="1" w:styleId="210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eastAsia="Arial" w:hAnsi="Arial" w:cs="Arial"/>
      <w:lang w:val="ru-RU" w:eastAsia="ar-SA"/>
    </w:rPr>
  </w:style>
  <w:style w:type="paragraph" w:customStyle="1" w:styleId="ConsPlusNonformat">
    <w:name w:val="ConsPlusNonformat"/>
    <w:rsid w:val="008D74D7"/>
    <w:pPr>
      <w:widowControl w:val="0"/>
      <w:suppressAutoHyphens/>
      <w:autoSpaceDE w:val="0"/>
    </w:pPr>
    <w:rPr>
      <w:rFonts w:ascii="Courier New" w:eastAsia="Arial" w:hAnsi="Courier New" w:cs="Courier New"/>
      <w:lang w:val="ru-RU" w:eastAsia="ar-S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B558C3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8">
    <w:name w:val="Знак Знак Знак Знак Знак Знак Знак Знак Знак Знак"/>
    <w:basedOn w:val="a"/>
    <w:rsid w:val="007D5C98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60">
    <w:name w:val="Заголовок 6 Знак"/>
    <w:link w:val="6"/>
    <w:rsid w:val="00770315"/>
    <w:rPr>
      <w:b/>
      <w:bCs/>
      <w:sz w:val="22"/>
      <w:szCs w:val="22"/>
      <w:lang w:val="ru-RU" w:eastAsia="ar-SA"/>
    </w:rPr>
  </w:style>
  <w:style w:type="table" w:customStyle="1" w:styleId="List1">
    <w:name w:val="List1"/>
    <w:basedOn w:val="a1"/>
    <w:uiPriority w:val="99"/>
    <w:rsid w:val="00787CDC"/>
    <w:pPr>
      <w:autoSpaceDE w:val="0"/>
      <w:autoSpaceDN w:val="0"/>
      <w:adjustRightInd w:val="0"/>
    </w:pPr>
    <w:rPr>
      <w:rFonts w:ascii="Segoe UI" w:hAnsi="Segoe UI" w:cs="Segoe UI"/>
      <w:color w:val="404040"/>
      <w:sz w:val="18"/>
      <w:szCs w:val="18"/>
      <w:lang w:val="ru-RU" w:eastAsia="ru-RU"/>
    </w:rPr>
    <w:tblPr>
      <w:tblInd w:w="0" w:type="nil"/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9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02B26-CFB1-4899-AF01-D42F6D472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6</Pages>
  <Words>1178</Words>
  <Characters>671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РЭК Рязанской области</Company>
  <LinksUpToDate>false</LinksUpToDate>
  <CharactersWithSpaces>7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creator>Пользователь</dc:creator>
  <cp:lastModifiedBy>Ольга Журавлева</cp:lastModifiedBy>
  <cp:revision>10</cp:revision>
  <cp:lastPrinted>2022-11-23T10:11:00Z</cp:lastPrinted>
  <dcterms:created xsi:type="dcterms:W3CDTF">2022-10-19T14:26:00Z</dcterms:created>
  <dcterms:modified xsi:type="dcterms:W3CDTF">2022-11-24T07:35:00Z</dcterms:modified>
</cp:coreProperties>
</file>